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A9416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ОБРАЗОВАНИЯ</w:t>
      </w:r>
    </w:p>
    <w:p w:rsidR="00A94169" w:rsidRP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ЯЗАНОВСКОЕ СЕЛЬСКОЕ ПОСЕЛЕНИЕ»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ЕЛЕКЕССКОГО РАЙОНА УЛЬЯНОВСКОЙ ОБЛАСТИ</w:t>
      </w: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keepNext/>
        <w:spacing w:after="0" w:line="240" w:lineRule="auto"/>
        <w:ind w:left="227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22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94169" w:rsidRDefault="00A94169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sz w:val="28"/>
          <w:szCs w:val="28"/>
          <w:lang w:eastAsia="ru-RU"/>
        </w:rPr>
        <w:t>с. Рязаново</w:t>
      </w:r>
    </w:p>
    <w:p w:rsidR="00E33DE1" w:rsidRPr="00A94169" w:rsidRDefault="00E33DE1" w:rsidP="00A94169">
      <w:pPr>
        <w:spacing w:after="0" w:line="240" w:lineRule="auto"/>
        <w:ind w:left="22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6829" w:rsidRPr="00966829" w:rsidRDefault="007219B3" w:rsidP="00966829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6.09.</w:t>
      </w:r>
      <w:r w:rsidR="00966829" w:rsidRPr="009668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23г.                             </w:t>
      </w:r>
      <w:bookmarkStart w:id="0" w:name="_GoBack"/>
      <w:bookmarkEnd w:id="0"/>
      <w:r w:rsidR="00966829" w:rsidRPr="009668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№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4/24</w:t>
      </w:r>
    </w:p>
    <w:p w:rsidR="00A94169" w:rsidRPr="00A94169" w:rsidRDefault="00A94169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94169" w:rsidRPr="00A94169" w:rsidRDefault="00A94169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решение Совета депутатов муниципального образования «Рязановское сельское поселение» Мелекесского района Ульяновской области от 20.12.202</w:t>
      </w:r>
      <w:r w:rsidR="0011762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 №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8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/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5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О бюджете муниципального образования «Рязановское сельское поселение» Мелекесского района Ульяновской области </w:t>
      </w:r>
    </w:p>
    <w:p w:rsidR="00C66C60" w:rsidRDefault="00A94169" w:rsidP="00A94169">
      <w:pPr>
        <w:spacing w:after="0" w:line="240" w:lineRule="auto"/>
        <w:ind w:left="57"/>
        <w:jc w:val="center"/>
      </w:pP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и плановый период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Pr="00A9416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ов»</w:t>
      </w:r>
    </w:p>
    <w:p w:rsidR="00A94169" w:rsidRPr="00A94169" w:rsidRDefault="00C66C60" w:rsidP="00A94169">
      <w:pPr>
        <w:spacing w:after="0" w:line="240" w:lineRule="auto"/>
        <w:ind w:left="57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66C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(с изменениями от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7</w:t>
      </w:r>
      <w:r w:rsidRPr="00C66C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Pr="00C66C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23 №3/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="005A373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; от 28.08.2023 №12/22</w:t>
      </w:r>
      <w:r w:rsidRPr="00C66C6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)</w:t>
      </w:r>
    </w:p>
    <w:p w:rsidR="00A94169" w:rsidRPr="00A94169" w:rsidRDefault="00A94169" w:rsidP="00A94169">
      <w:pPr>
        <w:spacing w:after="0" w:line="240" w:lineRule="auto"/>
        <w:ind w:left="-284" w:firstLine="34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66C60" w:rsidRPr="00C66C60" w:rsidRDefault="0005559A" w:rsidP="00C66C60">
      <w:pPr>
        <w:suppressAutoHyphens/>
        <w:spacing w:after="0"/>
        <w:ind w:right="57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</w:t>
      </w:r>
      <w:proofErr w:type="gramStart"/>
      <w:r w:rsidR="00C66C60"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уководствуясь пунктом 2 статьи 83, абзацем 3, пунктом 3 статьи 92.1, абзаца 13 части 3 статьи 217 Бюджетного кодекса Российской Федерации, Законом Ульяновской области от </w:t>
      </w:r>
      <w:r w:rsid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06</w:t>
      </w:r>
      <w:r w:rsidR="00C66C60"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06</w:t>
      </w:r>
      <w:r w:rsidR="00C66C60"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.2023 №</w:t>
      </w:r>
      <w:r w:rsid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43</w:t>
      </w:r>
      <w:r w:rsidR="00C66C60"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>-ЗО «О внесении изменений в Закон Ульяновской области от 08.12.2022 №119-ЗО «Об областном бюджете Ульяновской области на 2023 год и на плановый период 2024 и 2025 годов», Уставом муниципального образования «Рязановское сельское поселение» Мелекесского</w:t>
      </w:r>
      <w:proofErr w:type="gramEnd"/>
      <w:r w:rsidR="00C66C60"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айона Ульяновской области, Совет депутатов муниципального образования «Рязановское сельское поселение» Мелекесского района Ульяновской области четвёртого созыва решил:</w:t>
      </w:r>
      <w:r w:rsidR="00C66C60" w:rsidRPr="00C66C60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</w:p>
    <w:p w:rsidR="00A94169" w:rsidRPr="00A94169" w:rsidRDefault="0005559A" w:rsidP="00A94169">
      <w:pPr>
        <w:suppressAutoHyphens/>
        <w:spacing w:after="0"/>
        <w:ind w:left="-142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="00A94169"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  <w:t>1. Внести в решение Совета депутатов муниципального образования «Рязановское сельское поселение» Мелекесского района Ульяновской области  от 20.12.202</w:t>
      </w:r>
      <w:r w:rsidR="00AE72EB">
        <w:rPr>
          <w:rFonts w:ascii="PT Astra Serif" w:eastAsia="Times New Roman" w:hAnsi="PT Astra Serif" w:cs="Times New Roman"/>
          <w:sz w:val="28"/>
          <w:szCs w:val="28"/>
          <w:lang w:eastAsia="ar-SA"/>
        </w:rPr>
        <w:t>2</w:t>
      </w:r>
      <w:r w:rsidR="00A94169"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AE72EB">
        <w:rPr>
          <w:rFonts w:ascii="PT Astra Serif" w:eastAsia="Times New Roman" w:hAnsi="PT Astra Serif" w:cs="Times New Roman"/>
          <w:sz w:val="28"/>
          <w:szCs w:val="28"/>
          <w:lang w:eastAsia="ar-SA"/>
        </w:rPr>
        <w:t>18/35</w:t>
      </w:r>
      <w:r w:rsidR="00A94169" w:rsidRPr="00A9416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«О бюджете муниципального образования «Рязановское сельское поселение» Мелекесского района Ульяновской области на 2022 год и плановый период 2023 и 2024 годов» следующие изменения:</w:t>
      </w:r>
    </w:p>
    <w:p w:rsidR="00410182" w:rsidRPr="00AA272F" w:rsidRDefault="00410182" w:rsidP="00410182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AA272F">
        <w:rPr>
          <w:rFonts w:ascii="PT Astra Serif" w:hAnsi="PT Astra Serif" w:cs="Tahoma"/>
          <w:sz w:val="28"/>
          <w:szCs w:val="28"/>
        </w:rPr>
        <w:t xml:space="preserve">1.1. </w:t>
      </w:r>
      <w:r w:rsidR="000A3896" w:rsidRPr="00AA272F">
        <w:rPr>
          <w:rFonts w:ascii="PT Astra Serif" w:hAnsi="PT Astra Serif" w:cs="Tahoma"/>
          <w:sz w:val="28"/>
          <w:szCs w:val="28"/>
        </w:rPr>
        <w:t>Часть</w:t>
      </w:r>
      <w:r w:rsidRPr="00AA272F">
        <w:rPr>
          <w:rFonts w:ascii="PT Astra Serif" w:hAnsi="PT Astra Serif" w:cs="Tahoma"/>
          <w:sz w:val="28"/>
          <w:szCs w:val="28"/>
        </w:rPr>
        <w:t xml:space="preserve"> 1 решения изложить в следующей редакции:</w:t>
      </w:r>
    </w:p>
    <w:p w:rsidR="00410182" w:rsidRPr="00AA272F" w:rsidRDefault="00410182" w:rsidP="00410182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AA272F">
        <w:rPr>
          <w:rFonts w:ascii="PT Astra Serif" w:hAnsi="PT Astra Serif" w:cs="Tahoma"/>
          <w:sz w:val="28"/>
          <w:szCs w:val="28"/>
        </w:rPr>
        <w:t xml:space="preserve">«1.1.Общий объём доходов бюджета МО «Рязановское сельское поселение» в </w:t>
      </w:r>
      <w:r w:rsidRPr="007F5754">
        <w:rPr>
          <w:rFonts w:ascii="PT Astra Serif" w:hAnsi="PT Astra Serif" w:cs="Tahoma"/>
          <w:sz w:val="28"/>
          <w:szCs w:val="28"/>
        </w:rPr>
        <w:t>сумме </w:t>
      </w:r>
      <w:r w:rsidR="00233D63" w:rsidRPr="007F5754">
        <w:rPr>
          <w:rFonts w:ascii="PT Astra Serif" w:hAnsi="PT Astra Serif" w:cs="Tahoma"/>
          <w:spacing w:val="-4"/>
          <w:sz w:val="28"/>
          <w:szCs w:val="28"/>
        </w:rPr>
        <w:t xml:space="preserve">16896,35591 </w:t>
      </w:r>
      <w:r w:rsidRPr="007F5754">
        <w:rPr>
          <w:rFonts w:ascii="PT Astra Serif" w:hAnsi="PT Astra Serif" w:cs="Tahoma"/>
          <w:sz w:val="28"/>
          <w:szCs w:val="28"/>
        </w:rPr>
        <w:t>тыс. рублей, в т.ч. сумма безвозмездных поступлений –</w:t>
      </w:r>
      <w:r w:rsidR="00233D63" w:rsidRPr="007F5754">
        <w:rPr>
          <w:rFonts w:ascii="PT Astra Serif" w:hAnsi="PT Astra Serif" w:cs="Tahoma"/>
          <w:spacing w:val="-4"/>
          <w:sz w:val="28"/>
          <w:szCs w:val="28"/>
        </w:rPr>
        <w:t>5172,85320</w:t>
      </w:r>
      <w:r w:rsidR="00AE75B2" w:rsidRPr="007F5754">
        <w:rPr>
          <w:rFonts w:ascii="PT Astra Serif" w:hAnsi="PT Astra Serif" w:cs="Tahoma"/>
          <w:sz w:val="28"/>
          <w:szCs w:val="28"/>
        </w:rPr>
        <w:t>тыс.</w:t>
      </w:r>
      <w:r w:rsidR="00AE75B2" w:rsidRPr="00AA272F">
        <w:rPr>
          <w:rFonts w:ascii="PT Astra Serif" w:hAnsi="PT Astra Serif" w:cs="Tahoma"/>
          <w:sz w:val="28"/>
          <w:szCs w:val="28"/>
        </w:rPr>
        <w:t xml:space="preserve"> рублей</w:t>
      </w:r>
      <w:r w:rsidR="001003DC" w:rsidRPr="00AA272F">
        <w:rPr>
          <w:rFonts w:ascii="PT Astra Serif" w:hAnsi="PT Astra Serif" w:cs="Tahoma"/>
          <w:sz w:val="28"/>
          <w:szCs w:val="28"/>
        </w:rPr>
        <w:t>;</w:t>
      </w:r>
    </w:p>
    <w:p w:rsidR="00410182" w:rsidRPr="00AA272F" w:rsidRDefault="00410182" w:rsidP="00410182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sz w:val="22"/>
          <w:szCs w:val="22"/>
        </w:rPr>
      </w:pPr>
      <w:r w:rsidRPr="00AA272F">
        <w:rPr>
          <w:rFonts w:ascii="PT Astra Serif" w:hAnsi="PT Astra Serif" w:cs="Tahoma"/>
          <w:sz w:val="28"/>
          <w:szCs w:val="28"/>
        </w:rPr>
        <w:t>1.2. Общий объём расходов бюджета МО «Рязановское сельское поселение» </w:t>
      </w:r>
      <w:r w:rsidR="00E91A8B" w:rsidRPr="00E91A8B">
        <w:rPr>
          <w:rFonts w:ascii="PT Astra Serif" w:hAnsi="PT Astra Serif" w:cs="Tahoma"/>
          <w:sz w:val="28"/>
          <w:szCs w:val="28"/>
        </w:rPr>
        <w:t>18807,58891</w:t>
      </w:r>
      <w:r w:rsidRPr="00AA272F">
        <w:rPr>
          <w:rFonts w:ascii="PT Astra Serif" w:hAnsi="PT Astra Serif" w:cs="Tahoma"/>
          <w:sz w:val="28"/>
          <w:szCs w:val="28"/>
        </w:rPr>
        <w:t>тыс. рублей;</w:t>
      </w:r>
    </w:p>
    <w:p w:rsidR="00410182" w:rsidRPr="00AA272F" w:rsidRDefault="00410182" w:rsidP="00410182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AA272F">
        <w:rPr>
          <w:rFonts w:ascii="PT Astra Serif" w:hAnsi="PT Astra Serif" w:cs="Tahoma"/>
          <w:sz w:val="28"/>
          <w:szCs w:val="28"/>
        </w:rPr>
        <w:lastRenderedPageBreak/>
        <w:t xml:space="preserve">1.3. Дефицит бюджета МО «Рязановское сельское поселение» в сумме </w:t>
      </w:r>
      <w:r w:rsidR="00BE5681" w:rsidRPr="00AA272F">
        <w:rPr>
          <w:rFonts w:ascii="PT Astra Serif" w:hAnsi="PT Astra Serif" w:cs="Tahoma"/>
          <w:sz w:val="28"/>
          <w:szCs w:val="28"/>
        </w:rPr>
        <w:t>1911,23300</w:t>
      </w:r>
      <w:r w:rsidRPr="00AA272F">
        <w:rPr>
          <w:rFonts w:ascii="PT Astra Serif" w:hAnsi="PT Astra Serif" w:cs="Tahoma"/>
          <w:sz w:val="28"/>
          <w:szCs w:val="28"/>
        </w:rPr>
        <w:t xml:space="preserve"> тыс. </w:t>
      </w:r>
      <w:r w:rsidR="00461880" w:rsidRPr="00AA272F">
        <w:rPr>
          <w:rFonts w:ascii="PT Astra Serif" w:hAnsi="PT Astra Serif" w:cs="Tahoma"/>
          <w:sz w:val="28"/>
          <w:szCs w:val="28"/>
        </w:rPr>
        <w:t>рублей</w:t>
      </w:r>
      <w:proofErr w:type="gramStart"/>
      <w:r w:rsidR="00461880" w:rsidRPr="00AA272F">
        <w:rPr>
          <w:rFonts w:ascii="PT Astra Serif" w:hAnsi="PT Astra Serif" w:cs="Tahoma"/>
          <w:sz w:val="28"/>
          <w:szCs w:val="28"/>
        </w:rPr>
        <w:t>.»</w:t>
      </w:r>
      <w:r w:rsidR="00AA272F" w:rsidRPr="00AA272F">
        <w:rPr>
          <w:rFonts w:ascii="PT Astra Serif" w:hAnsi="PT Astra Serif" w:cs="Tahoma"/>
          <w:sz w:val="28"/>
          <w:szCs w:val="28"/>
        </w:rPr>
        <w:t>;</w:t>
      </w:r>
      <w:proofErr w:type="gramEnd"/>
    </w:p>
    <w:p w:rsidR="00A94169" w:rsidRPr="00AA272F" w:rsidRDefault="00A94169" w:rsidP="00AA272F">
      <w:pPr>
        <w:jc w:val="both"/>
        <w:rPr>
          <w:rFonts w:ascii="PT Astra Serif" w:hAnsi="PT Astra Serif"/>
          <w:sz w:val="28"/>
          <w:szCs w:val="28"/>
        </w:rPr>
      </w:pPr>
      <w:r w:rsidRPr="00AA272F">
        <w:rPr>
          <w:rFonts w:ascii="PT Astra Serif" w:hAnsi="PT Astra Serif"/>
          <w:sz w:val="28"/>
          <w:szCs w:val="28"/>
        </w:rPr>
        <w:t>1.</w:t>
      </w:r>
      <w:r w:rsidR="00966829" w:rsidRPr="00AA272F">
        <w:rPr>
          <w:rFonts w:ascii="PT Astra Serif" w:hAnsi="PT Astra Serif"/>
          <w:sz w:val="28"/>
          <w:szCs w:val="28"/>
        </w:rPr>
        <w:t>2.</w:t>
      </w:r>
      <w:r w:rsidRPr="00AA272F">
        <w:rPr>
          <w:rFonts w:ascii="PT Astra Serif" w:hAnsi="PT Astra Serif"/>
          <w:sz w:val="28"/>
          <w:szCs w:val="28"/>
        </w:rPr>
        <w:t xml:space="preserve"> Приложение 1  изложить в новой редакции следующего содержания:</w:t>
      </w:r>
    </w:p>
    <w:p w:rsidR="0029785E" w:rsidRPr="00A94169" w:rsidRDefault="0029785E" w:rsidP="00A94169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29785E" w:rsidRPr="003C251C" w:rsidTr="00527F0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 w:rsidR="00527F01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9785E" w:rsidRPr="003C251C" w:rsidTr="00527F0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85E" w:rsidRPr="003C251C" w:rsidRDefault="0029785E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9785E" w:rsidRPr="003C251C" w:rsidTr="00527F0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85E" w:rsidRPr="003C251C" w:rsidRDefault="0029785E" w:rsidP="0029785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29785E" w:rsidRPr="00A94169" w:rsidRDefault="0029785E">
      <w:pPr>
        <w:rPr>
          <w:rFonts w:ascii="PT Astra Serif" w:hAnsi="PT Astra Serif"/>
          <w:sz w:val="28"/>
          <w:szCs w:val="28"/>
        </w:rPr>
      </w:pPr>
    </w:p>
    <w:tbl>
      <w:tblPr>
        <w:tblW w:w="12476" w:type="dxa"/>
        <w:tblInd w:w="-176" w:type="dxa"/>
        <w:tblLayout w:type="fixed"/>
        <w:tblLook w:val="0000"/>
      </w:tblPr>
      <w:tblGrid>
        <w:gridCol w:w="269"/>
        <w:gridCol w:w="2283"/>
        <w:gridCol w:w="634"/>
        <w:gridCol w:w="2343"/>
        <w:gridCol w:w="1418"/>
        <w:gridCol w:w="1275"/>
        <w:gridCol w:w="1418"/>
        <w:gridCol w:w="1418"/>
        <w:gridCol w:w="1418"/>
      </w:tblGrid>
      <w:tr w:rsidR="00194BBB" w:rsidRPr="00194BBB" w:rsidTr="0060757F">
        <w:trPr>
          <w:gridAfter w:val="2"/>
          <w:wAfter w:w="2836" w:type="dxa"/>
          <w:trHeight w:val="114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Доходы бюджета муниципального образования «Рязанов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23 год и плановый период </w:t>
            </w:r>
          </w:p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024 и 2025 годов</w:t>
            </w:r>
          </w:p>
        </w:tc>
      </w:tr>
      <w:tr w:rsidR="00194BBB" w:rsidRPr="00194BBB" w:rsidTr="0060757F">
        <w:trPr>
          <w:gridAfter w:val="2"/>
          <w:wAfter w:w="2836" w:type="dxa"/>
          <w:trHeight w:val="328"/>
        </w:trPr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194BBB" w:rsidP="00527F01">
            <w:pPr>
              <w:spacing w:after="0" w:line="240" w:lineRule="auto"/>
              <w:ind w:right="31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BBB" w:rsidRPr="00194BBB" w:rsidRDefault="00527F01" w:rsidP="00527F01">
            <w:pPr>
              <w:tabs>
                <w:tab w:val="left" w:pos="650"/>
              </w:tabs>
              <w:spacing w:after="0" w:line="240" w:lineRule="auto"/>
              <w:ind w:left="-285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Т  тыс</w:t>
            </w:r>
            <w:r w:rsidR="00194BBB" w:rsidRPr="00194BBB">
              <w:rPr>
                <w:rFonts w:ascii="PT Astra Serif" w:eastAsia="Times New Roman" w:hAnsi="PT Astra Serif" w:cs="Times New Roman"/>
                <w:b/>
                <w:lang w:eastAsia="ru-RU"/>
              </w:rPr>
              <w:t>. руб.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49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3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4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5 год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E27E9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EF79E7" w:rsidP="009614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23,50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675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4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8345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01 00000 00 0000 </w:t>
            </w:r>
            <w:r w:rsidR="0083454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0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50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83454D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345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4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98,00000</w:t>
            </w:r>
          </w:p>
        </w:tc>
      </w:tr>
      <w:tr w:rsidR="00194BBB" w:rsidRPr="00194BBB" w:rsidTr="00CA4A98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83454D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345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9614A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94BBB"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83454D" w:rsidP="00B36F39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83454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Единый сельскохозяйственный </w:t>
            </w:r>
            <w:r w:rsidRPr="0083454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налог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9614A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194BBB"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lastRenderedPageBreak/>
              <w:t>1 06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65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705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5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6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56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0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11 00000 00 0000 </w:t>
            </w:r>
            <w:r w:rsidR="003945D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3332B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332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оходы об оказании платных услуг и компенсации затрат государ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6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194BBB" w:rsidRDefault="003332B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332B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BBB" w:rsidRPr="00194BBB" w:rsidRDefault="00B36F39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36F3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BBB" w:rsidRPr="00194BBB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3D1690" w:rsidRPr="00194BBB" w:rsidTr="007F5754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3D1690" w:rsidRDefault="003D1690" w:rsidP="007F5754">
            <w:pPr>
              <w:spacing w:after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/>
                <w:bCs/>
                <w:sz w:val="20"/>
                <w:szCs w:val="20"/>
              </w:rPr>
              <w:t>1 14 00000 00 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90" w:rsidRPr="003D1690" w:rsidRDefault="003D1690" w:rsidP="007F5754">
            <w:pPr>
              <w:spacing w:after="0"/>
              <w:jc w:val="both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7672A0" w:rsidRDefault="003D1690" w:rsidP="007F5754">
            <w:pPr>
              <w:spacing w:after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/>
                <w:bCs/>
                <w:sz w:val="20"/>
                <w:szCs w:val="20"/>
              </w:rPr>
              <w:t>2 819,20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7672A0" w:rsidRDefault="003D1690" w:rsidP="007F5754">
            <w:pPr>
              <w:spacing w:after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7672A0" w:rsidRDefault="003D1690" w:rsidP="007F5754">
            <w:pPr>
              <w:spacing w:after="0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/>
                <w:bCs/>
                <w:sz w:val="20"/>
                <w:szCs w:val="20"/>
              </w:rPr>
              <w:t>0,00000</w:t>
            </w:r>
          </w:p>
        </w:tc>
      </w:tr>
      <w:tr w:rsidR="003D1690" w:rsidRPr="00194BBB" w:rsidTr="007F5754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6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3D1690" w:rsidRDefault="003D1690" w:rsidP="007F5754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sz w:val="20"/>
                <w:szCs w:val="20"/>
              </w:rPr>
              <w:t>1 14 06025 10 0000 4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90" w:rsidRPr="003D1690" w:rsidRDefault="003D1690" w:rsidP="007F5754">
            <w:pPr>
              <w:spacing w:after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3D1690" w:rsidRDefault="003D1690" w:rsidP="007F5754">
            <w:pPr>
              <w:spacing w:after="0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Cs/>
                <w:sz w:val="20"/>
                <w:szCs w:val="20"/>
              </w:rPr>
              <w:t>2 819,202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3D1690" w:rsidRDefault="003D1690" w:rsidP="007F5754">
            <w:pPr>
              <w:spacing w:after="0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3D1690" w:rsidRDefault="003D1690" w:rsidP="007F5754">
            <w:pPr>
              <w:spacing w:after="0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3D1690">
              <w:rPr>
                <w:rFonts w:ascii="PT Astra Serif" w:hAnsi="PT Astra Serif" w:cs="Arial"/>
                <w:bCs/>
                <w:sz w:val="20"/>
                <w:szCs w:val="20"/>
              </w:rPr>
              <w:t>0,00000</w:t>
            </w:r>
          </w:p>
        </w:tc>
      </w:tr>
      <w:tr w:rsidR="003D1690" w:rsidRPr="00194BBB" w:rsidTr="00CA4A98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5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690" w:rsidRPr="00194BBB" w:rsidRDefault="003D1690" w:rsidP="00957F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90" w:rsidRPr="00194BBB" w:rsidRDefault="003D1690" w:rsidP="00957F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7672A0" w:rsidRDefault="00392D51" w:rsidP="00957FF7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392D51">
              <w:rPr>
                <w:rFonts w:ascii="PT Astra Serif" w:hAnsi="PT Astra Serif" w:cs="Arial"/>
                <w:b/>
                <w:bCs/>
                <w:sz w:val="20"/>
                <w:szCs w:val="20"/>
              </w:rPr>
              <w:t>5172,85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7672A0" w:rsidRDefault="003D1690" w:rsidP="00957FF7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>6 307,43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690" w:rsidRPr="007672A0" w:rsidRDefault="003D1690" w:rsidP="00957FF7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>6 462,65320</w:t>
            </w:r>
          </w:p>
        </w:tc>
      </w:tr>
      <w:tr w:rsidR="007672A0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A0" w:rsidRPr="00194BBB" w:rsidRDefault="007672A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A0" w:rsidRPr="00194BBB" w:rsidRDefault="007672A0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</w:t>
            </w: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392D5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lastRenderedPageBreak/>
              <w:t>5172</w:t>
            </w:r>
            <w:r w:rsidR="007672A0"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,853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7672A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6 307,430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7672A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6 462,65320 </w:t>
            </w:r>
          </w:p>
        </w:tc>
      </w:tr>
      <w:tr w:rsidR="007672A0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A0" w:rsidRPr="00194BBB" w:rsidRDefault="007672A0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2 02 10000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2A0" w:rsidRPr="00194BBB" w:rsidRDefault="007672A0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392D5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1760,7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7672A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1 824,67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A0" w:rsidRPr="007672A0" w:rsidRDefault="007672A0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7672A0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1 976,49000 </w:t>
            </w:r>
          </w:p>
        </w:tc>
      </w:tr>
      <w:tr w:rsidR="00194BBB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BBB" w:rsidRPr="003945D1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 xml:space="preserve">2 02 16001 </w:t>
            </w:r>
            <w:r w:rsidR="003945D1"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BB" w:rsidRPr="003945D1" w:rsidRDefault="003945D1" w:rsidP="00194BBB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3945D1"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3945D1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685,7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3945D1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824,6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4BBB" w:rsidRPr="003945D1" w:rsidRDefault="00194BBB" w:rsidP="00194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1976,49000</w:t>
            </w:r>
          </w:p>
        </w:tc>
      </w:tr>
      <w:tr w:rsidR="003945D1" w:rsidRPr="00194BBB" w:rsidTr="00392D51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2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194BBB" w:rsidRDefault="003945D1" w:rsidP="003945D1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3945D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85,7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3945D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24,67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3945D1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945D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76,49000</w:t>
            </w:r>
          </w:p>
        </w:tc>
      </w:tr>
      <w:tr w:rsidR="00392D51" w:rsidRPr="00194BBB" w:rsidTr="00392D51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51" w:rsidRPr="00392D51" w:rsidRDefault="00392D5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392D51">
              <w:rPr>
                <w:rFonts w:ascii="PT Astra Serif" w:hAnsi="PT Astra Serif" w:cs="Arial"/>
                <w:i/>
                <w:iCs/>
                <w:sz w:val="20"/>
                <w:szCs w:val="20"/>
              </w:rPr>
              <w:t>2 02 19999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51" w:rsidRPr="00392D51" w:rsidRDefault="00392D51" w:rsidP="00392D51">
            <w:pPr>
              <w:spacing w:after="0"/>
              <w:jc w:val="both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392D51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Прочие дот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51" w:rsidRPr="00392D51" w:rsidRDefault="00392D51" w:rsidP="00392D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392D51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51" w:rsidRPr="00A66F8D" w:rsidRDefault="00392D5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51" w:rsidRPr="00A66F8D" w:rsidRDefault="00392D5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0,00000 </w:t>
            </w:r>
          </w:p>
        </w:tc>
      </w:tr>
      <w:tr w:rsidR="00392D51" w:rsidRPr="00194BBB" w:rsidTr="00957FF7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51" w:rsidRPr="00392D51" w:rsidRDefault="00392D51" w:rsidP="007F5754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392D51">
              <w:rPr>
                <w:rFonts w:ascii="PT Astra Serif" w:hAnsi="PT Astra Serif" w:cs="Arial"/>
                <w:sz w:val="20"/>
                <w:szCs w:val="20"/>
              </w:rPr>
              <w:t>2 02 19999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51" w:rsidRPr="00392D51" w:rsidRDefault="00392D51" w:rsidP="007F5754">
            <w:pPr>
              <w:spacing w:after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92D51">
              <w:rPr>
                <w:rFonts w:ascii="PT Astra Serif" w:hAnsi="PT Astra Serif" w:cs="Arial"/>
                <w:sz w:val="20"/>
                <w:szCs w:val="20"/>
              </w:rPr>
              <w:t>Дотации бюджетам поселений и городских округов Ульяновской области, являющихся победителями регионального этапа Всероссийского конкурса "Лучшая муниципальная практи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51" w:rsidRPr="003945D1" w:rsidRDefault="00392D5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51" w:rsidRPr="00392D51" w:rsidRDefault="00392D51" w:rsidP="007F5754">
            <w:pPr>
              <w:spacing w:after="0"/>
              <w:jc w:val="center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392D51">
              <w:rPr>
                <w:rFonts w:ascii="PT Astra Serif" w:hAnsi="PT Astra Serif" w:cs="Arial"/>
                <w:iCs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D51" w:rsidRPr="00392D51" w:rsidRDefault="00392D51" w:rsidP="007F5754">
            <w:pPr>
              <w:spacing w:after="0"/>
              <w:jc w:val="center"/>
              <w:rPr>
                <w:rFonts w:ascii="PT Astra Serif" w:hAnsi="PT Astra Serif" w:cs="Arial"/>
                <w:iCs/>
                <w:sz w:val="20"/>
                <w:szCs w:val="20"/>
              </w:rPr>
            </w:pPr>
            <w:r w:rsidRPr="00392D51">
              <w:rPr>
                <w:rFonts w:ascii="PT Astra Serif" w:hAnsi="PT Astra Serif" w:cs="Arial"/>
                <w:iCs/>
                <w:sz w:val="20"/>
                <w:szCs w:val="20"/>
              </w:rPr>
              <w:t xml:space="preserve">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8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20000 00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D1" w:rsidRPr="00194BBB" w:rsidRDefault="003945D1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41DE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>202 25555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A66F8D" w:rsidRDefault="003945D1" w:rsidP="00392D51">
            <w:pPr>
              <w:spacing w:after="0"/>
              <w:jc w:val="both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7D59BF">
              <w:rPr>
                <w:rFonts w:ascii="PT Astra Serif" w:hAnsi="PT Astra Serif" w:cs="Arial"/>
                <w:i/>
                <w:i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312,5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 xml:space="preserve">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9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>202 25555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A66F8D" w:rsidRDefault="003945D1" w:rsidP="00392D51">
            <w:pPr>
              <w:spacing w:after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7D59BF">
              <w:rPr>
                <w:rFonts w:ascii="PT Astra Serif" w:hAnsi="PT Astra Serif" w:cs="Arial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 xml:space="preserve">312,5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2D51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 xml:space="preserve">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7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A66F8D" w:rsidRDefault="003945D1" w:rsidP="003945D1">
            <w:pPr>
              <w:jc w:val="center"/>
              <w:rPr>
                <w:rFonts w:ascii="PT Astra Serif" w:hAnsi="PT Astra Serif" w:cs="Arial"/>
                <w:i/>
                <w:iCs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i/>
                <w:iCs/>
                <w:sz w:val="20"/>
                <w:szCs w:val="20"/>
              </w:rPr>
              <w:t>202 25576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A66F8D" w:rsidRDefault="003945D1" w:rsidP="003945D1">
            <w:pPr>
              <w:jc w:val="both"/>
              <w:rPr>
                <w:rFonts w:ascii="PT Astra Serif" w:hAnsi="PT Astra Serif" w:cs="Arial"/>
                <w:i/>
                <w:iCs/>
                <w:color w:val="000000"/>
                <w:sz w:val="20"/>
                <w:szCs w:val="20"/>
              </w:rPr>
            </w:pPr>
            <w:r w:rsidRPr="007D59BF">
              <w:rPr>
                <w:rFonts w:ascii="PT Astra Serif" w:hAnsi="PT Astra Serif" w:cs="Arial"/>
                <w:i/>
                <w:iCs/>
                <w:color w:val="00000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 w:rsidRPr="00A66F8D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 w:rsidRPr="00A66F8D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1 75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A66F8D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 w:rsidRPr="00A66F8D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1 75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8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5D1" w:rsidRPr="00A66F8D" w:rsidRDefault="003945D1" w:rsidP="007F5754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A66F8D">
              <w:rPr>
                <w:rFonts w:ascii="PT Astra Serif" w:hAnsi="PT Astra Serif" w:cs="Arial"/>
                <w:sz w:val="20"/>
                <w:szCs w:val="20"/>
              </w:rPr>
              <w:t>202 25576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D1" w:rsidRPr="00A66F8D" w:rsidRDefault="003945D1" w:rsidP="007F5754">
            <w:pPr>
              <w:spacing w:after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7D59BF">
              <w:rPr>
                <w:rFonts w:ascii="PT Astra Serif" w:hAnsi="PT Astra Serif" w:cs="Arial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50,0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50,00000 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8310C1" w:rsidRDefault="003945D1" w:rsidP="007F5754">
            <w:pPr>
              <w:spacing w:after="0"/>
              <w:jc w:val="center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8310C1">
              <w:rPr>
                <w:rFonts w:ascii="PT Astra Serif" w:hAnsi="PT Astra Serif" w:cs="Arial"/>
                <w:i/>
                <w:sz w:val="20"/>
                <w:szCs w:val="20"/>
              </w:rPr>
              <w:t>202 29999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D1" w:rsidRPr="008310C1" w:rsidRDefault="003945D1" w:rsidP="007F5754">
            <w:pPr>
              <w:spacing w:after="0"/>
              <w:jc w:val="both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8310C1">
              <w:rPr>
                <w:rFonts w:ascii="PT Astra Serif" w:hAnsi="PT Astra Serif" w:cs="Arial"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 w:rsidRPr="008310C1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>0,00000</w:t>
            </w:r>
          </w:p>
        </w:tc>
      </w:tr>
      <w:tr w:rsidR="003945D1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30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D1" w:rsidRPr="00A66F8D" w:rsidRDefault="003945D1" w:rsidP="007F5754">
            <w:pPr>
              <w:spacing w:after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310C1">
              <w:rPr>
                <w:rFonts w:ascii="PT Astra Serif" w:hAnsi="PT Astra Serif" w:cs="Arial"/>
                <w:sz w:val="20"/>
                <w:szCs w:val="20"/>
              </w:rPr>
              <w:t xml:space="preserve">202 29999 </w:t>
            </w:r>
            <w:r>
              <w:rPr>
                <w:rFonts w:ascii="PT Astra Serif" w:hAnsi="PT Astra Serif" w:cs="Arial"/>
                <w:sz w:val="20"/>
                <w:szCs w:val="20"/>
              </w:rPr>
              <w:t>1</w:t>
            </w:r>
            <w:r w:rsidRPr="008310C1">
              <w:rPr>
                <w:rFonts w:ascii="PT Astra Serif" w:hAnsi="PT Astra Serif" w:cs="Arial"/>
                <w:sz w:val="20"/>
                <w:szCs w:val="20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5D1" w:rsidRPr="00A66F8D" w:rsidRDefault="003945D1" w:rsidP="007F5754">
            <w:pPr>
              <w:spacing w:after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8310C1">
              <w:rPr>
                <w:rFonts w:ascii="PT Astra Serif" w:hAnsi="PT Astra Serif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194BBB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8310C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5D1" w:rsidRPr="008310C1" w:rsidRDefault="003945D1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8310C1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000</w:t>
            </w:r>
          </w:p>
        </w:tc>
      </w:tr>
      <w:tr w:rsidR="003945D1" w:rsidRPr="00194BBB" w:rsidTr="007F5754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D1" w:rsidRPr="00194BBB" w:rsidRDefault="003945D1" w:rsidP="00394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5D1" w:rsidRPr="00194BBB" w:rsidRDefault="003945D1" w:rsidP="003945D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5D1" w:rsidRPr="00BD259E" w:rsidRDefault="003945D1" w:rsidP="003945D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D259E">
              <w:rPr>
                <w:rFonts w:ascii="PT Astra Serif" w:hAnsi="PT Astra Serif"/>
                <w:b/>
                <w:sz w:val="20"/>
                <w:szCs w:val="20"/>
              </w:rPr>
              <w:t>298,174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5D1" w:rsidRPr="00BD259E" w:rsidRDefault="003945D1" w:rsidP="003945D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D259E">
              <w:rPr>
                <w:rFonts w:ascii="PT Astra Serif" w:hAnsi="PT Astra Serif"/>
                <w:b/>
                <w:sz w:val="20"/>
                <w:szCs w:val="20"/>
              </w:rPr>
              <w:t>331,368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5D1" w:rsidRPr="00BD259E" w:rsidRDefault="003945D1" w:rsidP="003945D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D259E">
              <w:rPr>
                <w:rFonts w:ascii="PT Astra Serif" w:hAnsi="PT Astra Serif"/>
                <w:b/>
                <w:sz w:val="20"/>
                <w:szCs w:val="20"/>
              </w:rPr>
              <w:t>334,778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4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2 02 30024 </w:t>
            </w:r>
            <w:r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0</w:t>
            </w: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57F" w:rsidRPr="0060757F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Субвенции</w:t>
            </w:r>
            <w:r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 местным</w:t>
            </w: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1,728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7D59BF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 xml:space="preserve">Субвенции бюджетам сельских поселений на выполнение передаваемых полномочий </w:t>
            </w:r>
            <w:r w:rsidRPr="007D59BF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lastRenderedPageBreak/>
              <w:t>0,8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1,728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2 02 35118 </w:t>
            </w:r>
            <w:r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57F" w:rsidRPr="0060757F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333,050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D59B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3,050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46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1,38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46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1,38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46B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01,3852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 xml:space="preserve">2 02 40014 </w:t>
            </w:r>
            <w:r w:rsidR="00767DCD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0</w:t>
            </w: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57F" w:rsidRPr="0060757F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</w:t>
            </w:r>
            <w:r w:rsidR="00FD412D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>образований</w:t>
            </w:r>
            <w:r w:rsidRPr="0060757F">
              <w:rPr>
                <w:rFonts w:ascii="PT Astra Serif" w:eastAsia="Times New Roman" w:hAnsi="PT Astra Serif" w:cs="Arial"/>
                <w:i/>
                <w:sz w:val="20"/>
                <w:szCs w:val="20"/>
                <w:lang w:eastAsia="ru-RU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bCs/>
                <w:i/>
                <w:sz w:val="20"/>
                <w:szCs w:val="20"/>
                <w:lang w:eastAsia="ru-RU"/>
              </w:rPr>
              <w:t>2310,3052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Arial"/>
                <w:iCs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310,30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310,30520</w:t>
            </w:r>
          </w:p>
        </w:tc>
      </w:tr>
      <w:tr w:rsidR="0060757F" w:rsidRPr="00194BBB" w:rsidTr="00767DCD">
        <w:tblPrEx>
          <w:tblLook w:val="04A0"/>
        </w:tblPrEx>
        <w:trPr>
          <w:gridBefore w:val="1"/>
          <w:wBefore w:w="269" w:type="dxa"/>
          <w:trHeight w:val="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hAnsi="PT Astra Serif"/>
                <w:i/>
                <w:iCs/>
                <w:sz w:val="20"/>
                <w:szCs w:val="20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hAnsi="PT Astra Serif"/>
                <w:i/>
                <w:iCs/>
                <w:sz w:val="20"/>
                <w:szCs w:val="20"/>
              </w:rPr>
              <w:t>91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7F" w:rsidRPr="0060757F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0757F">
              <w:rPr>
                <w:rFonts w:ascii="PT Astra Serif" w:hAnsi="PT Astra Serif"/>
                <w:i/>
                <w:iCs/>
                <w:sz w:val="20"/>
                <w:szCs w:val="20"/>
              </w:rPr>
              <w:t>91,08000</w:t>
            </w:r>
          </w:p>
        </w:tc>
        <w:tc>
          <w:tcPr>
            <w:tcW w:w="1418" w:type="dxa"/>
            <w:vAlign w:val="center"/>
          </w:tcPr>
          <w:p w:rsidR="0060757F" w:rsidRPr="00194BBB" w:rsidRDefault="0060757F" w:rsidP="0060757F"/>
        </w:tc>
        <w:tc>
          <w:tcPr>
            <w:tcW w:w="1418" w:type="dxa"/>
            <w:vAlign w:val="center"/>
          </w:tcPr>
          <w:p w:rsidR="0060757F" w:rsidRPr="00194BBB" w:rsidRDefault="0060757F" w:rsidP="0060757F"/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443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7F" w:rsidRPr="00194BBB" w:rsidRDefault="0060757F" w:rsidP="0060757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7676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B443AB" w:rsidRDefault="0060757F" w:rsidP="006075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43AB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B443AB" w:rsidRDefault="0060757F" w:rsidP="006075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43AB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7F" w:rsidRPr="00B443AB" w:rsidRDefault="0060757F" w:rsidP="0060757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43AB">
              <w:rPr>
                <w:rFonts w:ascii="PT Astra Serif" w:hAnsi="PT Astra Serif"/>
                <w:sz w:val="20"/>
                <w:szCs w:val="20"/>
              </w:rPr>
              <w:t>91,08000</w:t>
            </w:r>
          </w:p>
        </w:tc>
      </w:tr>
      <w:tr w:rsidR="0060757F" w:rsidRPr="00194BBB" w:rsidTr="0060757F">
        <w:tblPrEx>
          <w:tblLook w:val="04A0"/>
        </w:tblPrEx>
        <w:trPr>
          <w:gridBefore w:val="1"/>
          <w:gridAfter w:val="2"/>
          <w:wBefore w:w="269" w:type="dxa"/>
          <w:wAfter w:w="28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57F" w:rsidRPr="00194BBB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94BB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57F" w:rsidRPr="00B76D81" w:rsidRDefault="0060757F" w:rsidP="0060757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B76D8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57F" w:rsidRPr="00B76D81" w:rsidRDefault="00C00449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6896,35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57F" w:rsidRPr="00B76D81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B76D8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57F" w:rsidRPr="00B76D81" w:rsidRDefault="0060757F" w:rsidP="006075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B76D8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194BBB" w:rsidRPr="00194BBB" w:rsidRDefault="00AA272F" w:rsidP="00194BBB">
      <w:pPr>
        <w:tabs>
          <w:tab w:val="left" w:pos="285"/>
        </w:tabs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»;</w:t>
      </w:r>
    </w:p>
    <w:p w:rsidR="00314C08" w:rsidRPr="00AA272F" w:rsidRDefault="00314C08" w:rsidP="00AA272F">
      <w:pPr>
        <w:jc w:val="both"/>
        <w:rPr>
          <w:rFonts w:ascii="PT Astra Serif" w:hAnsi="PT Astra Serif"/>
          <w:sz w:val="28"/>
          <w:szCs w:val="28"/>
        </w:rPr>
      </w:pPr>
      <w:r w:rsidRPr="00AA272F">
        <w:rPr>
          <w:rFonts w:ascii="PT Astra Serif" w:hAnsi="PT Astra Serif"/>
          <w:sz w:val="28"/>
          <w:szCs w:val="28"/>
        </w:rPr>
        <w:t>1.</w:t>
      </w:r>
      <w:r w:rsidR="00966829" w:rsidRPr="00AA272F">
        <w:rPr>
          <w:rFonts w:ascii="PT Astra Serif" w:hAnsi="PT Astra Serif"/>
          <w:sz w:val="28"/>
          <w:szCs w:val="28"/>
        </w:rPr>
        <w:t>3.</w:t>
      </w:r>
      <w:r w:rsidRPr="00AA272F">
        <w:rPr>
          <w:rFonts w:ascii="PT Astra Serif" w:hAnsi="PT Astra Serif"/>
          <w:sz w:val="28"/>
          <w:szCs w:val="28"/>
        </w:rPr>
        <w:t xml:space="preserve"> Приложение 2  изложить в новой редакции следующего содержания:</w:t>
      </w:r>
    </w:p>
    <w:p w:rsidR="00314C08" w:rsidRPr="00A94169" w:rsidRDefault="00314C08" w:rsidP="00314C0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6" w:type="dxa"/>
        <w:tblInd w:w="5920" w:type="dxa"/>
        <w:tblLayout w:type="fixed"/>
        <w:tblLook w:val="0000"/>
      </w:tblPr>
      <w:tblGrid>
        <w:gridCol w:w="3686"/>
      </w:tblGrid>
      <w:tr w:rsidR="00314C08" w:rsidRPr="003C251C" w:rsidTr="00527F01">
        <w:trPr>
          <w:trHeight w:val="285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C251C" w:rsidRDefault="00314C08" w:rsidP="002E0A1A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Рязановское сельское поселение»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314C08" w:rsidRPr="003C251C" w:rsidTr="00527F01">
        <w:trPr>
          <w:trHeight w:val="1305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314C08" w:rsidRPr="003C251C" w:rsidTr="00527F01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C251C" w:rsidRDefault="00314C08" w:rsidP="002E0A1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314C08" w:rsidRPr="00A94169" w:rsidRDefault="00314C08" w:rsidP="00314C08">
      <w:pPr>
        <w:rPr>
          <w:rFonts w:ascii="PT Astra Serif" w:hAnsi="PT Astra Serif"/>
          <w:sz w:val="28"/>
          <w:szCs w:val="28"/>
        </w:rPr>
      </w:pPr>
    </w:p>
    <w:tbl>
      <w:tblPr>
        <w:tblW w:w="24226" w:type="dxa"/>
        <w:tblLayout w:type="fixed"/>
        <w:tblLook w:val="0000"/>
      </w:tblPr>
      <w:tblGrid>
        <w:gridCol w:w="93"/>
        <w:gridCol w:w="593"/>
        <w:gridCol w:w="2088"/>
        <w:gridCol w:w="574"/>
        <w:gridCol w:w="2005"/>
        <w:gridCol w:w="1418"/>
        <w:gridCol w:w="1417"/>
        <w:gridCol w:w="1418"/>
        <w:gridCol w:w="7436"/>
        <w:gridCol w:w="7184"/>
      </w:tblGrid>
      <w:tr w:rsidR="00314C08" w:rsidRPr="00314C08" w:rsidTr="002E0A1A">
        <w:trPr>
          <w:gridBefore w:val="1"/>
          <w:wBefore w:w="93" w:type="dxa"/>
          <w:trHeight w:val="106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муниципального образования "Рязановское сельское поселение" Мелекесского района Ульяновской области на 2023год и плановый период 2024-2025 годов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по кодам классификации источников финансирования </w:t>
            </w:r>
          </w:p>
          <w:p w:rsidR="00314C08" w:rsidRPr="00314C08" w:rsidRDefault="00314C08" w:rsidP="00314C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фицитов бюджетов</w:t>
            </w:r>
          </w:p>
        </w:tc>
        <w:tc>
          <w:tcPr>
            <w:tcW w:w="7436" w:type="dxa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4" w:type="dxa"/>
            <w:vAlign w:val="center"/>
          </w:tcPr>
          <w:p w:rsidR="00314C08" w:rsidRPr="00314C08" w:rsidRDefault="00314C08" w:rsidP="0031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8" w:rsidRPr="00314C08" w:rsidTr="0083790D">
        <w:trPr>
          <w:gridBefore w:val="1"/>
          <w:gridAfter w:val="2"/>
          <w:wBefore w:w="93" w:type="dxa"/>
          <w:wAfter w:w="14620" w:type="dxa"/>
          <w:trHeight w:val="25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C08" w:rsidRPr="00314C08" w:rsidRDefault="00314C08" w:rsidP="00314C08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314C08" w:rsidRPr="00314C08" w:rsidRDefault="00314C08" w:rsidP="0083790D">
            <w:pPr>
              <w:spacing w:after="0" w:line="240" w:lineRule="auto"/>
              <w:ind w:hanging="533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 xml:space="preserve">Тыс. </w:t>
            </w:r>
            <w:r w:rsidR="0083790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Тыс.</w:t>
            </w:r>
            <w:r w:rsidRPr="00314C08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Код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  <w:tc>
          <w:tcPr>
            <w:tcW w:w="1418" w:type="dxa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0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center"/>
          </w:tcPr>
          <w:p w:rsidR="00314C08" w:rsidRPr="00314C08" w:rsidRDefault="00935E65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11,23300</w:t>
            </w:r>
          </w:p>
        </w:tc>
        <w:tc>
          <w:tcPr>
            <w:tcW w:w="1417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314C08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 0105 00 00 00 0000 000</w:t>
            </w:r>
          </w:p>
        </w:tc>
        <w:tc>
          <w:tcPr>
            <w:tcW w:w="2579" w:type="dxa"/>
            <w:gridSpan w:val="2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314C08" w:rsidRPr="00314C08" w:rsidRDefault="00935E65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35E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11,23300</w:t>
            </w:r>
          </w:p>
        </w:tc>
        <w:tc>
          <w:tcPr>
            <w:tcW w:w="1417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vAlign w:val="center"/>
          </w:tcPr>
          <w:p w:rsidR="00314C08" w:rsidRPr="00314C08" w:rsidRDefault="00314C08" w:rsidP="00314C08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50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F60631" w:rsidRDefault="00197CDA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6063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6896,35591</w:t>
            </w:r>
          </w:p>
        </w:tc>
        <w:tc>
          <w:tcPr>
            <w:tcW w:w="1417" w:type="dxa"/>
            <w:vAlign w:val="center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  <w:trHeight w:val="475"/>
        </w:trPr>
        <w:tc>
          <w:tcPr>
            <w:tcW w:w="2774" w:type="dxa"/>
            <w:gridSpan w:val="3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500</w:t>
            </w:r>
          </w:p>
        </w:tc>
        <w:tc>
          <w:tcPr>
            <w:tcW w:w="2579" w:type="dxa"/>
            <w:gridSpan w:val="2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F60631" w:rsidRDefault="00197CDA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60631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96,35591</w:t>
            </w:r>
          </w:p>
        </w:tc>
        <w:tc>
          <w:tcPr>
            <w:tcW w:w="1417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5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D5684" w:rsidRPr="00F60631" w:rsidRDefault="00197CDA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60631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96,35591</w:t>
            </w:r>
          </w:p>
        </w:tc>
        <w:tc>
          <w:tcPr>
            <w:tcW w:w="1417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5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="0091063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3D5684" w:rsidRPr="00F60631" w:rsidRDefault="00197CDA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F60631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96,35591</w:t>
            </w:r>
          </w:p>
        </w:tc>
        <w:tc>
          <w:tcPr>
            <w:tcW w:w="1417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B542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 0105 0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00 00 0000 60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B76D81" w:rsidRDefault="00E91A8B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E91A8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807,58891</w:t>
            </w:r>
          </w:p>
        </w:tc>
        <w:tc>
          <w:tcPr>
            <w:tcW w:w="1417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537F8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0B542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537F8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22 0105 02 00 00 0000 600</w:t>
            </w:r>
          </w:p>
        </w:tc>
        <w:tc>
          <w:tcPr>
            <w:tcW w:w="2579" w:type="dxa"/>
            <w:gridSpan w:val="2"/>
          </w:tcPr>
          <w:p w:rsidR="003D5684" w:rsidRPr="003D5684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D5684" w:rsidRPr="003D5684" w:rsidRDefault="00E91A8B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91A8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07,58891</w:t>
            </w:r>
          </w:p>
        </w:tc>
        <w:tc>
          <w:tcPr>
            <w:tcW w:w="1417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3D5684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D56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00 0000 6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D5684" w:rsidRPr="005D4E82" w:rsidRDefault="00E91A8B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91A8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07,58891</w:t>
            </w:r>
          </w:p>
        </w:tc>
        <w:tc>
          <w:tcPr>
            <w:tcW w:w="1417" w:type="dxa"/>
            <w:vAlign w:val="center"/>
          </w:tcPr>
          <w:p w:rsidR="003D5684" w:rsidRPr="00194BBB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194BBB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  <w:tr w:rsidR="003D5684" w:rsidRPr="00314C08" w:rsidTr="002E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14620" w:type="dxa"/>
        </w:trPr>
        <w:tc>
          <w:tcPr>
            <w:tcW w:w="2774" w:type="dxa"/>
            <w:gridSpan w:val="3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 0105 02 01 10 0000 610</w:t>
            </w:r>
          </w:p>
        </w:tc>
        <w:tc>
          <w:tcPr>
            <w:tcW w:w="2579" w:type="dxa"/>
            <w:gridSpan w:val="2"/>
          </w:tcPr>
          <w:p w:rsidR="003D5684" w:rsidRPr="00314C08" w:rsidRDefault="003D5684" w:rsidP="003D5684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="0091063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314C0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418" w:type="dxa"/>
            <w:vAlign w:val="center"/>
          </w:tcPr>
          <w:p w:rsidR="003D5684" w:rsidRPr="005D4E82" w:rsidRDefault="00E91A8B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E91A8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07,58891</w:t>
            </w:r>
          </w:p>
        </w:tc>
        <w:tc>
          <w:tcPr>
            <w:tcW w:w="1417" w:type="dxa"/>
            <w:vAlign w:val="center"/>
          </w:tcPr>
          <w:p w:rsidR="003D5684" w:rsidRPr="00194BBB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418" w:type="dxa"/>
            <w:vAlign w:val="center"/>
          </w:tcPr>
          <w:p w:rsidR="003D5684" w:rsidRPr="00194BBB" w:rsidRDefault="003D5684" w:rsidP="003D56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314C08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910631" w:rsidRPr="00AA272F" w:rsidRDefault="00AA272F" w:rsidP="00AA272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537F8E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966829">
        <w:rPr>
          <w:rFonts w:ascii="PT Astra Serif" w:hAnsi="PT Astra Serif"/>
          <w:sz w:val="28"/>
          <w:szCs w:val="28"/>
        </w:rPr>
        <w:t>4.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3</w:t>
      </w:r>
      <w:r w:rsidRPr="00A94169">
        <w:rPr>
          <w:rFonts w:ascii="PT Astra Serif" w:hAnsi="PT Astra Serif"/>
          <w:sz w:val="28"/>
          <w:szCs w:val="28"/>
        </w:rPr>
        <w:t xml:space="preserve"> изложить в новой редакции следующего содержания:</w:t>
      </w:r>
    </w:p>
    <w:p w:rsidR="00537F8E" w:rsidRPr="00A94169" w:rsidRDefault="00537F8E" w:rsidP="00537F8E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537F8E" w:rsidRPr="003C251C" w:rsidTr="00CA6160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F8E" w:rsidRPr="003C251C" w:rsidRDefault="00537F8E" w:rsidP="00CA6160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 w:rsidR="00D828FD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537F8E" w:rsidRPr="003C251C" w:rsidTr="00CA6160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8E" w:rsidRPr="003C251C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37F8E" w:rsidRPr="003C251C" w:rsidTr="00CA6160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7F8E" w:rsidRDefault="00537F8E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  <w:p w:rsidR="00CA6160" w:rsidRDefault="00CA6160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645CC" w:rsidRPr="003C251C" w:rsidRDefault="002645CC" w:rsidP="00CA6160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CA6160" w:rsidRDefault="00CA6160" w:rsidP="00CA6160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</w:rPr>
        <w:br w:type="textWrapping" w:clear="all"/>
      </w:r>
      <w:r w:rsidRPr="00964814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 бюджета муниципального образования «Рязановское сельское поселение» Мелекесского района Ульяновской области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и плановый период 2024 и 2025 годов</w:t>
      </w:r>
    </w:p>
    <w:p w:rsidR="00204548" w:rsidRPr="002645CC" w:rsidRDefault="002645CC" w:rsidP="002645CC">
      <w:pPr>
        <w:spacing w:after="0"/>
        <w:jc w:val="right"/>
        <w:rPr>
          <w:rFonts w:ascii="PT Astra Serif" w:hAnsi="PT Astra Serif"/>
          <w:b/>
        </w:rPr>
      </w:pPr>
      <w:r w:rsidRPr="002645CC">
        <w:rPr>
          <w:rFonts w:ascii="PT Astra Serif" w:hAnsi="PT Astra Serif"/>
          <w:b/>
        </w:rPr>
        <w:lastRenderedPageBreak/>
        <w:t>Тыс.руб.</w:t>
      </w:r>
    </w:p>
    <w:tbl>
      <w:tblPr>
        <w:tblW w:w="9337" w:type="dxa"/>
        <w:tblInd w:w="93" w:type="dxa"/>
        <w:tblLayout w:type="fixed"/>
        <w:tblLook w:val="04A0"/>
      </w:tblPr>
      <w:tblGrid>
        <w:gridCol w:w="2709"/>
        <w:gridCol w:w="425"/>
        <w:gridCol w:w="425"/>
        <w:gridCol w:w="1276"/>
        <w:gridCol w:w="567"/>
        <w:gridCol w:w="1276"/>
        <w:gridCol w:w="1275"/>
        <w:gridCol w:w="1384"/>
      </w:tblGrid>
      <w:tr w:rsidR="0075620D" w:rsidRPr="0040446C" w:rsidTr="00943F70">
        <w:trPr>
          <w:trHeight w:val="3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4 го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</w:tr>
      <w:tr w:rsidR="0075620D" w:rsidRPr="0040446C" w:rsidTr="00943F70">
        <w:trPr>
          <w:trHeight w:val="2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620D" w:rsidRPr="0040446C" w:rsidTr="00943F70">
        <w:trPr>
          <w:trHeight w:val="39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5620D" w:rsidRPr="0040446C" w:rsidTr="00943F70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943F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943F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943F7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943F7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943F7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943F7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943F7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943F7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43F70" w:rsidRPr="00BA29DB" w:rsidTr="00943F70">
        <w:trPr>
          <w:trHeight w:val="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096,666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485,434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762,24708</w:t>
            </w:r>
          </w:p>
        </w:tc>
      </w:tr>
      <w:tr w:rsidR="00943F70" w:rsidRPr="00BA29DB" w:rsidTr="00943F70">
        <w:trPr>
          <w:trHeight w:val="2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2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75620D" w:rsidRPr="0040446C" w:rsidTr="00943F70">
        <w:trPr>
          <w:trHeight w:val="4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943F70">
        <w:trPr>
          <w:trHeight w:val="5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943F70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43F70" w:rsidRPr="00BA29DB" w:rsidTr="00943F70">
        <w:trPr>
          <w:trHeight w:val="68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18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943F70" w:rsidRPr="00BA29DB" w:rsidTr="00943F70">
        <w:trPr>
          <w:trHeight w:val="3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943F7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оприятие</w:t>
            </w:r>
            <w:r w:rsidR="00943F7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75620D" w:rsidRPr="0040446C" w:rsidTr="00943F70">
        <w:trPr>
          <w:trHeight w:val="1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75620D" w:rsidRPr="0040446C" w:rsidTr="00943F70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9,82574</w:t>
            </w:r>
          </w:p>
        </w:tc>
      </w:tr>
      <w:tr w:rsidR="00943F70" w:rsidRPr="00BA29DB" w:rsidTr="00943F70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беспечение реализации муниципальной </w:t>
            </w: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756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75620D" w:rsidRPr="0040446C" w:rsidTr="00943F70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9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5,86400</w:t>
            </w:r>
          </w:p>
        </w:tc>
      </w:tr>
      <w:tr w:rsidR="0075620D" w:rsidRPr="0040446C" w:rsidTr="00943F70">
        <w:trPr>
          <w:trHeight w:val="2400"/>
        </w:trPr>
        <w:tc>
          <w:tcPr>
            <w:tcW w:w="2709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0446C" w:rsidRPr="0040446C" w:rsidRDefault="00943F70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</w:t>
            </w:r>
            <w:r w:rsidR="0040446C"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99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5,86400</w:t>
            </w:r>
          </w:p>
        </w:tc>
      </w:tr>
      <w:tr w:rsidR="0075620D" w:rsidRPr="0040446C" w:rsidTr="00943F70">
        <w:trPr>
          <w:trHeight w:val="1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5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637,64134</w:t>
            </w:r>
          </w:p>
        </w:tc>
      </w:tr>
      <w:tr w:rsidR="0075620D" w:rsidRPr="0040446C" w:rsidTr="00943F70">
        <w:trPr>
          <w:trHeight w:val="1187"/>
        </w:trPr>
        <w:tc>
          <w:tcPr>
            <w:tcW w:w="2709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r w:rsidR="00943F7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на выплату персоналу в </w:t>
            </w: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5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37,64134</w:t>
            </w:r>
          </w:p>
        </w:tc>
      </w:tr>
      <w:tr w:rsidR="0075620D" w:rsidRPr="0040446C" w:rsidTr="006C0B18">
        <w:trPr>
          <w:trHeight w:val="58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1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,6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3,80800</w:t>
            </w:r>
          </w:p>
        </w:tc>
      </w:tr>
      <w:tr w:rsidR="0075620D" w:rsidRPr="0040446C" w:rsidTr="006C0B18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6C0B18">
        <w:trPr>
          <w:trHeight w:val="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943F70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43F70" w:rsidRPr="00BA29DB" w:rsidTr="006C0B18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Управление муниципальными финансами муниципального </w:t>
            </w: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9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,6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3,80800</w:t>
            </w:r>
          </w:p>
        </w:tc>
      </w:tr>
      <w:tr w:rsidR="00943F70" w:rsidRPr="00BA29DB" w:rsidTr="00652593">
        <w:trPr>
          <w:trHeight w:val="7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50000</w:t>
            </w:r>
          </w:p>
        </w:tc>
      </w:tr>
      <w:tr w:rsidR="00943F70" w:rsidRPr="00BA29DB" w:rsidTr="00652593">
        <w:trPr>
          <w:trHeight w:val="4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6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75620D" w:rsidRPr="0040446C" w:rsidTr="007379F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6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0446C" w:rsidRPr="0040446C" w:rsidRDefault="007379FD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</w:t>
            </w:r>
            <w:r w:rsidR="0040446C"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943F70" w:rsidRPr="00BA29DB" w:rsidTr="00943F70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43F70" w:rsidRPr="00BA29DB" w:rsidTr="00943F70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43F70" w:rsidRPr="00BA29DB" w:rsidTr="00943F70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43F70" w:rsidRPr="00BA29DB" w:rsidTr="007379FD">
        <w:trPr>
          <w:trHeight w:val="4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, направленные на предотвращение распространения новой коронавирусной инфекции на территории </w:t>
            </w: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Расходы резервного фонда администрации муниципального образования  "Рязановское сельское поселение" на предотвращение  распространения и ликвидацию последствий новой короновирусной инф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5620D" w:rsidRPr="0040446C" w:rsidTr="00943F70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5620D" w:rsidRPr="0040446C" w:rsidTr="00943F70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28,19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806,1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80,108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,9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352,8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b/>
                <w:bCs/>
                <w:color w:val="000000"/>
                <w:sz w:val="20"/>
                <w:szCs w:val="20"/>
                <w:lang w:eastAsia="ru-RU"/>
              </w:rPr>
              <w:t>625,808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75620D" w:rsidRPr="0040446C" w:rsidTr="00943F70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943F70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3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3,0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400,95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09,92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75620D" w:rsidRPr="0040446C" w:rsidTr="00943F70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09,92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75620D" w:rsidRPr="0040446C" w:rsidTr="00943F70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09,92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7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финансово-хозяйственному обеспечению  деятельности муниципального казенного учреждения «АХЦ» Муниципального образования «Рязановское сельское поселение» Мелекесского района Ульянов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91,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бедители регионального этапа Всероссийского конкурса "Лучшая муниципальная практи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государственными внебюджетными фонд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943F70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16,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75620D" w:rsidRPr="0040446C" w:rsidTr="00943F70">
        <w:trPr>
          <w:trHeight w:val="2310"/>
        </w:trPr>
        <w:tc>
          <w:tcPr>
            <w:tcW w:w="2709" w:type="dxa"/>
            <w:tcBorders>
              <w:top w:val="nil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16,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</w:tr>
      <w:tr w:rsidR="0075620D" w:rsidRPr="0040446C" w:rsidTr="00943F70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943F70" w:rsidRPr="00BA29DB" w:rsidTr="00943F70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первичного воинского учета органами местного </w:t>
            </w: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75620D" w:rsidRPr="0040446C" w:rsidTr="007379FD">
        <w:trPr>
          <w:trHeight w:val="497"/>
        </w:trPr>
        <w:tc>
          <w:tcPr>
            <w:tcW w:w="2709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</w:t>
            </w:r>
            <w:r w:rsidR="007379F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налу в </w:t>
            </w: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3,05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56,847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56,847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56,84720</w:t>
            </w:r>
          </w:p>
        </w:tc>
      </w:tr>
      <w:tr w:rsidR="0075620D" w:rsidRPr="0040446C" w:rsidTr="00943F70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943F70" w:rsidRPr="00BA29DB" w:rsidTr="007379FD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943F70" w:rsidRPr="00BA29DB" w:rsidTr="00943F70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75620D" w:rsidRPr="0040446C" w:rsidTr="00943F70">
        <w:trPr>
          <w:trHeight w:val="8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5,10000</w:t>
            </w:r>
          </w:p>
        </w:tc>
      </w:tr>
      <w:tr w:rsidR="0075620D" w:rsidRPr="0040446C" w:rsidTr="00943F70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7379FD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943F70" w:rsidRPr="00BA29DB" w:rsidTr="007379FD">
        <w:trPr>
          <w:trHeight w:val="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83,33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</w:tr>
      <w:tr w:rsidR="0075620D" w:rsidRPr="0040446C" w:rsidTr="00943F70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87,33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single" w:sz="4" w:space="0" w:color="42424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87,33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943F70" w:rsidRPr="00BA29DB" w:rsidTr="007379FD">
        <w:trPr>
          <w:trHeight w:val="26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7,72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7,72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75620D" w:rsidRPr="0040446C" w:rsidTr="00943F70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7,72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943F70" w:rsidRPr="00BA29DB" w:rsidTr="00943F70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46C" w:rsidRPr="007379FD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Финансовое обеспечение мероприятий направленное на </w:t>
            </w: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благоустройство террито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,0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943F70" w:rsidRPr="00BA29DB" w:rsidTr="007379FD">
        <w:trPr>
          <w:trHeight w:val="252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46C" w:rsidRPr="007379FD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5,00000</w:t>
            </w:r>
          </w:p>
        </w:tc>
      </w:tr>
      <w:tr w:rsidR="00943F70" w:rsidRPr="00BA29DB" w:rsidTr="00943F70">
        <w:trPr>
          <w:trHeight w:val="11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943F70" w:rsidRPr="00BA29DB" w:rsidTr="00943F70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24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46C" w:rsidRPr="007379FD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17,558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943F70" w:rsidRPr="00BA29DB" w:rsidTr="00943F7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благоустройство сельских территорий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BA29DB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</w:tr>
      <w:tr w:rsidR="00BA29DB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благоустройство территории ТО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,8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A29DB" w:rsidRPr="00BA29DB" w:rsidTr="00943F70">
        <w:trPr>
          <w:trHeight w:val="23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звитие территориальных общественных самоуправлений, расположенных в границах поселений городских округов Ульяновской области, в части мероприятий по благоустройств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7379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</w:t>
            </w:r>
            <w:r w:rsidR="007379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A29DB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7379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</w:t>
            </w:r>
            <w:r w:rsidR="007379F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BA29DB" w:rsidRPr="00BA29DB" w:rsidTr="00943F70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7379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</w:t>
            </w:r>
            <w:r w:rsidR="007379F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A29DB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943F70" w:rsidRPr="00BA29DB" w:rsidTr="007379FD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75620D" w:rsidRPr="0040446C" w:rsidTr="00943F70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75620D" w:rsidRPr="0040446C" w:rsidTr="007379FD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7379FD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379F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75620D" w:rsidRPr="0040446C" w:rsidTr="00943F70">
        <w:trPr>
          <w:trHeight w:val="2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943F70" w:rsidRPr="00BA29DB" w:rsidTr="00DD606C">
        <w:trPr>
          <w:trHeight w:val="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943F70" w:rsidRPr="00BA29DB" w:rsidTr="00DD606C">
        <w:trPr>
          <w:trHeight w:val="5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Совершенствование межбюджетных отношений муниципального образования "Рязановское </w:t>
            </w: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ельское поселение" Мелекесского район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75620D" w:rsidRPr="0040446C" w:rsidTr="00DD606C">
        <w:trPr>
          <w:trHeight w:val="8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Осуществление переданных полномочий </w:t>
            </w:r>
            <w:proofErr w:type="gramStart"/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</w:tr>
      <w:tr w:rsidR="0075620D" w:rsidRPr="0040446C" w:rsidTr="00943F70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</w:tr>
      <w:tr w:rsidR="00943F70" w:rsidRPr="00BA29DB" w:rsidTr="00943F70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</w:tr>
      <w:tr w:rsidR="0075620D" w:rsidRPr="0040446C" w:rsidTr="00943F70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1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943F70" w:rsidRPr="00BA29DB" w:rsidTr="00DD606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DD60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606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DD60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606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DD60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606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1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943F70" w:rsidRPr="00BA29DB" w:rsidTr="00DD606C">
        <w:trPr>
          <w:trHeight w:val="2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 вышедших на пенсию и замещавшим  муниципальные должности и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1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75620D" w:rsidRPr="0040446C" w:rsidTr="00DD606C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1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75620D" w:rsidRPr="0040446C" w:rsidTr="00DD606C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0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1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</w:tr>
      <w:tr w:rsidR="0075620D" w:rsidRPr="0040446C" w:rsidTr="00DD606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43F70" w:rsidRPr="00BA29DB" w:rsidTr="00DD606C">
        <w:trPr>
          <w:trHeight w:val="9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DD60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606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DD60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606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DD60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606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00000</w:t>
            </w:r>
            <w:r w:rsidR="005E1AD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43F70" w:rsidRPr="00BA29DB" w:rsidTr="00943F70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DD60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606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DD60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606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DD60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606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5620D" w:rsidRPr="0040446C" w:rsidTr="00DD606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DD60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606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DD60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606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DD60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D606C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5620D" w:rsidRPr="0040446C" w:rsidTr="00DD606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5620D" w:rsidRPr="0040446C" w:rsidTr="00943F70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8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5620D" w:rsidRPr="0040446C" w:rsidTr="00DD606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8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43F70" w:rsidRPr="00BA29DB" w:rsidTr="00943F70">
        <w:trPr>
          <w:trHeight w:val="19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8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5620D" w:rsidRPr="0040446C" w:rsidTr="00DD606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ведение спортивн</w:t>
            </w:r>
            <w:proofErr w:type="gramStart"/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5620D" w:rsidRPr="0040446C" w:rsidTr="00DD606C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   на проведение спортивн</w:t>
            </w:r>
            <w:proofErr w:type="gramStart"/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ассовых и физкульту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5620D" w:rsidRPr="0040446C" w:rsidTr="00943F70">
        <w:trPr>
          <w:trHeight w:val="19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выплаты, за исключение фонда оплаты труда государственных (муниципальных) органов, лицам, привлекаемым согласно 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1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5620D" w:rsidRPr="0040446C" w:rsidTr="00DD606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0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DD606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регионального проекта "Спорт – норма жизни", направленного на достижение целей, показателей и результатов федерального проекта "Спорт – норма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DD606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дготовка основания под установку спортивно-технологического оборудования ГТ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DD606C">
        <w:trPr>
          <w:trHeight w:val="4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DD606C">
        <w:trPr>
          <w:trHeight w:val="2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DD60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финансиров</w:t>
            </w:r>
            <w:r w:rsidR="0040446C"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ние на подготовку основания под установку спортивно-технологического оборудования ГТ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S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DD606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E91A8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Р5S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5620D" w:rsidRPr="0040446C" w:rsidTr="00943F70">
        <w:trPr>
          <w:trHeight w:val="2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46C" w:rsidRPr="0040446C" w:rsidRDefault="0040446C" w:rsidP="0040446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807,588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6C" w:rsidRPr="0040446C" w:rsidRDefault="0040446C" w:rsidP="0040446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40446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204548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966829">
        <w:rPr>
          <w:rFonts w:ascii="PT Astra Serif" w:hAnsi="PT Astra Serif"/>
          <w:sz w:val="28"/>
          <w:szCs w:val="28"/>
        </w:rPr>
        <w:t>5.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 w:rsidR="00A46212">
        <w:rPr>
          <w:rFonts w:ascii="PT Astra Serif" w:hAnsi="PT Astra Serif"/>
          <w:sz w:val="28"/>
          <w:szCs w:val="28"/>
        </w:rPr>
        <w:t>4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204548" w:rsidRPr="00A94169" w:rsidRDefault="00204548" w:rsidP="00204548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X="4928" w:tblpY="1"/>
        <w:tblOverlap w:val="never"/>
        <w:tblW w:w="3685" w:type="dxa"/>
        <w:tblLayout w:type="fixed"/>
        <w:tblLook w:val="0000"/>
      </w:tblPr>
      <w:tblGrid>
        <w:gridCol w:w="3685"/>
      </w:tblGrid>
      <w:tr w:rsidR="00204548" w:rsidRPr="003C251C" w:rsidTr="000968F4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548" w:rsidRPr="003C251C" w:rsidRDefault="00204548" w:rsidP="000968F4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204548" w:rsidRPr="003C251C" w:rsidTr="000968F4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548" w:rsidRPr="003C251C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204548" w:rsidRPr="003C251C" w:rsidTr="000968F4">
        <w:trPr>
          <w:trHeight w:val="8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548" w:rsidRDefault="00204548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968F4" w:rsidRPr="003C251C" w:rsidRDefault="000968F4" w:rsidP="000968F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tbl>
      <w:tblPr>
        <w:tblW w:w="9498" w:type="dxa"/>
        <w:tblInd w:w="108" w:type="dxa"/>
        <w:tblLook w:val="0000"/>
      </w:tblPr>
      <w:tblGrid>
        <w:gridCol w:w="9498"/>
      </w:tblGrid>
      <w:tr w:rsidR="000968F4" w:rsidRPr="000968F4" w:rsidTr="002A6F41">
        <w:trPr>
          <w:trHeight w:val="136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968F4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«Рязановское сельское поселение» Мелекесского района Ульяновской области» на 2023 год и плановый период 2024 и 2025 годов</w:t>
            </w:r>
          </w:p>
          <w:p w:rsidR="000968F4" w:rsidRPr="000968F4" w:rsidRDefault="000968F4" w:rsidP="000968F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04548" w:rsidRDefault="0083790D" w:rsidP="0083790D">
      <w:pPr>
        <w:spacing w:after="0"/>
        <w:ind w:right="283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Тыс.</w:t>
      </w:r>
      <w:r w:rsidRPr="00314C08">
        <w:rPr>
          <w:rFonts w:ascii="PT Astra Serif" w:eastAsia="Times New Roman" w:hAnsi="PT Astra Serif" w:cs="Arial CYR"/>
          <w:b/>
          <w:sz w:val="20"/>
          <w:szCs w:val="20"/>
          <w:lang w:eastAsia="ru-RU"/>
        </w:rPr>
        <w:t>руб</w:t>
      </w:r>
    </w:p>
    <w:tbl>
      <w:tblPr>
        <w:tblW w:w="9327" w:type="dxa"/>
        <w:tblInd w:w="103" w:type="dxa"/>
        <w:tblLayout w:type="fixed"/>
        <w:tblLook w:val="04A0"/>
      </w:tblPr>
      <w:tblGrid>
        <w:gridCol w:w="2021"/>
        <w:gridCol w:w="592"/>
        <w:gridCol w:w="511"/>
        <w:gridCol w:w="425"/>
        <w:gridCol w:w="1276"/>
        <w:gridCol w:w="567"/>
        <w:gridCol w:w="1276"/>
        <w:gridCol w:w="1275"/>
        <w:gridCol w:w="1384"/>
      </w:tblGrid>
      <w:tr w:rsidR="00957FF7" w:rsidRPr="00842E7E" w:rsidTr="00957FF7">
        <w:trPr>
          <w:trHeight w:val="37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 на 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4 го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 на 2025 год</w:t>
            </w:r>
          </w:p>
        </w:tc>
      </w:tr>
      <w:tr w:rsidR="00842E7E" w:rsidRPr="00842E7E" w:rsidTr="00957FF7">
        <w:trPr>
          <w:trHeight w:val="230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д  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42E7E" w:rsidRPr="00842E7E" w:rsidTr="00957FF7">
        <w:trPr>
          <w:trHeight w:val="510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842E7E" w:rsidRPr="00842E7E" w:rsidTr="00957FF7">
        <w:trPr>
          <w:trHeight w:val="22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42E7E" w:rsidRPr="00842E7E" w:rsidTr="00957FF7">
        <w:trPr>
          <w:trHeight w:val="225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дминистрация                                                                    муниципального образования  "Рязановское сельское поселение"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98,88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318,479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44,49428</w:t>
            </w:r>
          </w:p>
        </w:tc>
      </w:tr>
      <w:tr w:rsidR="00957FF7" w:rsidRPr="00842E7E" w:rsidTr="00957FF7">
        <w:trPr>
          <w:trHeight w:val="52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850,01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208,534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13908</w:t>
            </w:r>
          </w:p>
        </w:tc>
      </w:tr>
      <w:tr w:rsidR="00842E7E" w:rsidRPr="00842E7E" w:rsidTr="00957FF7">
        <w:trPr>
          <w:trHeight w:val="2578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2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842E7E" w:rsidRPr="00842E7E" w:rsidTr="00957FF7">
        <w:trPr>
          <w:trHeight w:val="11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224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B23ED5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57FF7" w:rsidRPr="00842E7E" w:rsidTr="00957FF7">
        <w:trPr>
          <w:trHeight w:val="259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18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957FF7" w:rsidRPr="00842E7E" w:rsidTr="00957FF7">
        <w:trPr>
          <w:trHeight w:val="317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842E7E" w:rsidRPr="00842E7E" w:rsidTr="00957FF7">
        <w:trPr>
          <w:trHeight w:val="333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842E7E" w:rsidRPr="00842E7E" w:rsidTr="00957FF7">
        <w:trPr>
          <w:trHeight w:val="147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1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9,82574</w:t>
            </w:r>
          </w:p>
        </w:tc>
      </w:tr>
      <w:tr w:rsidR="00957FF7" w:rsidRPr="00842E7E" w:rsidTr="00957FF7">
        <w:trPr>
          <w:trHeight w:val="72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756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842E7E" w:rsidRPr="00842E7E" w:rsidTr="00957FF7">
        <w:trPr>
          <w:trHeight w:val="292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Глава администрации поселения  муниципального образования "Рязановское сельское поселение" Мелекесского района Ульяновской области и его заместител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99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5,86400</w:t>
            </w:r>
          </w:p>
        </w:tc>
      </w:tr>
      <w:tr w:rsidR="00842E7E" w:rsidRPr="00842E7E" w:rsidTr="00957FF7">
        <w:trPr>
          <w:trHeight w:val="2966"/>
        </w:trPr>
        <w:tc>
          <w:tcPr>
            <w:tcW w:w="2021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99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91,46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5,86400</w:t>
            </w:r>
          </w:p>
        </w:tc>
      </w:tr>
      <w:tr w:rsidR="00842E7E" w:rsidRPr="00842E7E" w:rsidTr="00957FF7">
        <w:trPr>
          <w:trHeight w:val="2490"/>
        </w:trPr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5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637,64134</w:t>
            </w:r>
          </w:p>
        </w:tc>
      </w:tr>
      <w:tr w:rsidR="00957FF7" w:rsidRPr="00842E7E" w:rsidTr="00957FF7">
        <w:trPr>
          <w:trHeight w:val="3074"/>
        </w:trPr>
        <w:tc>
          <w:tcPr>
            <w:tcW w:w="2021" w:type="dxa"/>
            <w:tcBorders>
              <w:top w:val="single" w:sz="4" w:space="0" w:color="424242"/>
              <w:left w:val="single" w:sz="4" w:space="0" w:color="auto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5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72,681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37,64134</w:t>
            </w:r>
          </w:p>
        </w:tc>
      </w:tr>
      <w:tr w:rsidR="00842E7E" w:rsidRPr="00842E7E" w:rsidTr="00957FF7">
        <w:trPr>
          <w:trHeight w:val="106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842E7E" w:rsidRPr="00842E7E" w:rsidTr="00957FF7">
        <w:trPr>
          <w:trHeight w:val="12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842E7E" w:rsidRPr="00842E7E" w:rsidTr="00957FF7">
        <w:trPr>
          <w:trHeight w:val="105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дготовка и проведение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2,866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,0000</w:t>
            </w:r>
          </w:p>
        </w:tc>
      </w:tr>
      <w:tr w:rsidR="00957FF7" w:rsidRPr="00842E7E" w:rsidTr="00957FF7">
        <w:trPr>
          <w:trHeight w:val="42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57FF7" w:rsidRPr="00842E7E" w:rsidTr="00957FF7">
        <w:trPr>
          <w:trHeight w:val="3391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</w:t>
            </w: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Ульяновской области от заболевания, вызванного новой коронавирусной инфекцие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1531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Расходы резервного фонда администрации поселения муниципального образования "Рязановское сельское поселение" Мелекесского район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0009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57FF7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Резервный фонд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957FF7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9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957FF7" w:rsidRPr="00842E7E" w:rsidTr="00957FF7">
        <w:trPr>
          <w:trHeight w:val="114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94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2,80800</w:t>
            </w:r>
          </w:p>
        </w:tc>
      </w:tr>
      <w:tr w:rsidR="00842E7E" w:rsidRPr="00842E7E" w:rsidTr="00957FF7">
        <w:trPr>
          <w:trHeight w:val="26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</w:t>
            </w:r>
            <w:r w:rsidR="00957FF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онарушения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72800</w:t>
            </w:r>
          </w:p>
        </w:tc>
      </w:tr>
      <w:tr w:rsidR="00957FF7" w:rsidRPr="00842E7E" w:rsidTr="00957FF7">
        <w:trPr>
          <w:trHeight w:val="142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8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72800</w:t>
            </w:r>
          </w:p>
        </w:tc>
      </w:tr>
      <w:tr w:rsidR="00957FF7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ежемесячных денежных выплат лицам, осуществляющим полномочия сельских старос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1,08000</w:t>
            </w:r>
          </w:p>
        </w:tc>
      </w:tr>
      <w:tr w:rsidR="00957FF7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08000</w:t>
            </w:r>
          </w:p>
        </w:tc>
      </w:tr>
      <w:tr w:rsidR="00957FF7" w:rsidRPr="00842E7E" w:rsidTr="00957FF7">
        <w:trPr>
          <w:trHeight w:val="55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957FF7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957FF7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33,05000</w:t>
            </w:r>
          </w:p>
        </w:tc>
      </w:tr>
      <w:tr w:rsidR="00842E7E" w:rsidRPr="00842E7E" w:rsidTr="00957FF7">
        <w:trPr>
          <w:trHeight w:val="1690"/>
        </w:trPr>
        <w:tc>
          <w:tcPr>
            <w:tcW w:w="2021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с целях обеспечения выполнения функций государственными (муниципальными) органами, казёнными учреждениями, органами </w:t>
            </w: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  <w:proofErr w:type="gramEnd"/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7,3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9,64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33,05000</w:t>
            </w:r>
          </w:p>
        </w:tc>
      </w:tr>
      <w:tr w:rsidR="00842E7E" w:rsidRPr="00842E7E" w:rsidTr="00120E5E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7,74720</w:t>
            </w:r>
          </w:p>
        </w:tc>
      </w:tr>
      <w:tr w:rsidR="00957FF7" w:rsidRPr="00842E7E" w:rsidTr="00120E5E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957FF7" w:rsidRPr="00842E7E" w:rsidTr="00957FF7">
        <w:trPr>
          <w:trHeight w:val="292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957FF7" w:rsidRPr="00842E7E" w:rsidTr="00957FF7">
        <w:trPr>
          <w:trHeight w:val="9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842E7E" w:rsidRPr="00842E7E" w:rsidTr="00957FF7">
        <w:trPr>
          <w:trHeight w:val="8190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842E7E" w:rsidRPr="00842E7E" w:rsidTr="00957FF7">
        <w:trPr>
          <w:trHeight w:val="166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1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Другие вопросы в </w:t>
            </w: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957FF7" w:rsidRPr="00842E7E" w:rsidTr="00957FF7">
        <w:trPr>
          <w:trHeight w:val="313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,0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842E7E" w:rsidRPr="00842E7E" w:rsidTr="00957FF7">
        <w:trPr>
          <w:trHeight w:val="168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30076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957FF7" w:rsidRPr="00842E7E" w:rsidTr="00957FF7">
        <w:trPr>
          <w:trHeight w:val="84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83,33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82,558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87,33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957FF7" w:rsidRPr="00842E7E" w:rsidTr="00957FF7">
        <w:trPr>
          <w:trHeight w:val="313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87,33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2,55800</w:t>
            </w:r>
          </w:p>
        </w:tc>
      </w:tr>
      <w:tr w:rsidR="00957FF7" w:rsidRPr="00842E7E" w:rsidTr="00957FF7">
        <w:trPr>
          <w:trHeight w:val="318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Мероприятие направленно на  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7,72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957FF7" w:rsidRPr="00842E7E" w:rsidTr="00957FF7">
        <w:trPr>
          <w:trHeight w:val="17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обслуживание и ремонт уличных фонаре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7,72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957FF7" w:rsidRPr="00842E7E" w:rsidTr="00957FF7">
        <w:trPr>
          <w:trHeight w:val="151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26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7,72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957FF7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957FF7" w:rsidRPr="00842E7E" w:rsidTr="00957FF7">
        <w:trPr>
          <w:trHeight w:val="43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благоустройство территори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957FF7" w:rsidRPr="00842E7E" w:rsidTr="00957FF7">
        <w:trPr>
          <w:trHeight w:val="145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36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957FF7" w:rsidRPr="00842E7E" w:rsidTr="00120E5E">
        <w:trPr>
          <w:trHeight w:val="1268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842E7E" w:rsidRPr="00842E7E" w:rsidTr="00957FF7">
        <w:trPr>
          <w:trHeight w:val="556"/>
        </w:trPr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957FF7" w:rsidRPr="00842E7E" w:rsidTr="00957FF7">
        <w:trPr>
          <w:trHeight w:val="100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4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957FF7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24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957FF7" w:rsidRPr="00842E7E" w:rsidTr="00957FF7">
        <w:trPr>
          <w:trHeight w:val="7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957FF7" w:rsidRPr="00842E7E" w:rsidTr="00957FF7">
        <w:trPr>
          <w:trHeight w:val="156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56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957FF7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842E7E" w:rsidRPr="00842E7E" w:rsidTr="00957FF7">
        <w:trPr>
          <w:trHeight w:val="196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 (благоустройство сельских территорий)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6L5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</w:tr>
      <w:tr w:rsidR="00842E7E" w:rsidRPr="00842E7E" w:rsidTr="00957FF7">
        <w:trPr>
          <w:trHeight w:val="97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но на благоустройство территории ТОС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8,8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301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витие территориальных общественных самоуправлен</w:t>
            </w:r>
            <w:r w:rsidR="00957FF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ий, расположенных в границах по</w:t>
            </w: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елений городских округов Ульяновской области, в части мероприятий по благоустройст</w:t>
            </w:r>
            <w:r w:rsidR="00957FF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у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120E5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20E5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205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120E5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20E5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289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957FF7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57FF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финансирование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195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09S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957FF7" w:rsidRPr="00842E7E" w:rsidTr="00957FF7">
        <w:trPr>
          <w:trHeight w:val="130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азенных учреждений поселе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61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1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957FF7" w:rsidRPr="00842E7E" w:rsidTr="00957FF7">
        <w:trPr>
          <w:trHeight w:val="336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1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957FF7" w:rsidRPr="00842E7E" w:rsidTr="00957FF7">
        <w:trPr>
          <w:trHeight w:val="282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поддержке материальной обеспеченности специалистов вышедших на пенсию и замещавшим  муниципальные должности и муниципальных служащи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1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842E7E" w:rsidRPr="00842E7E" w:rsidTr="00957FF7">
        <w:trPr>
          <w:trHeight w:val="621"/>
        </w:trPr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мероприятий направленное  на выплаты пенсий государственных (муниципальных) гражданских служащих Ульяновской области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1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842E7E" w:rsidRPr="00842E7E" w:rsidTr="00957FF7">
        <w:trPr>
          <w:trHeight w:val="102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1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1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957FF7" w:rsidRPr="00842E7E" w:rsidTr="00957FF7">
        <w:trPr>
          <w:trHeight w:val="51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57FF7" w:rsidRPr="00842E7E" w:rsidTr="00957FF7">
        <w:trPr>
          <w:trHeight w:val="325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00000</w:t>
            </w:r>
            <w:r w:rsidR="00C21020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57FF7" w:rsidRPr="00842E7E" w:rsidTr="00957FF7">
        <w:trPr>
          <w:trHeight w:val="208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уровня жизни, моральная и материальная поддержка отдельных категорий граждан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57FF7" w:rsidRPr="00842E7E" w:rsidTr="00957FF7">
        <w:trPr>
          <w:trHeight w:val="168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 на социальную поддержку населению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842E7E" w:rsidRPr="00842E7E" w:rsidTr="00957FF7">
        <w:trPr>
          <w:trHeight w:val="148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20026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842E7E" w:rsidRPr="00842E7E" w:rsidTr="00957FF7">
        <w:trPr>
          <w:trHeight w:val="58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8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8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57FF7" w:rsidRPr="00842E7E" w:rsidTr="00957FF7">
        <w:trPr>
          <w:trHeight w:val="3750"/>
        </w:trPr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8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842E7E" w:rsidRPr="00842E7E" w:rsidTr="00957FF7">
        <w:trPr>
          <w:trHeight w:val="32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ведение спортивно - массовых и физкультурных мероприятий, развитие спортивной материально- технической базы, приобретение спортивного оборудования и  инвентар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957FF7" w:rsidRPr="00842E7E" w:rsidTr="00957FF7">
        <w:trPr>
          <w:trHeight w:val="216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мероприятий направленное на проведение спортивно-массовых и физкультурных мероприят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0</w:t>
            </w:r>
            <w:r w:rsidR="00464A7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842E7E" w:rsidRPr="00842E7E" w:rsidTr="00957FF7">
        <w:trPr>
          <w:trHeight w:val="135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выплаты, за исключение фонда оплаты труда государственных (муниципальных) органов, лицам, привлекаемым согласно  законодательству для выполнения отдельных полномоч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</w:t>
            </w:r>
            <w:r w:rsidR="00464A7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842E7E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0</w:t>
            </w:r>
            <w:r w:rsidR="00464A7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316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регионального проекта "Спорт – норма жизни", направленного на достижение целей, показателей и результатов федерального проекта "Спорт – норма жизни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172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дготовка основания подустановку спортивно-технологического оборудования ГТ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464A76">
        <w:trPr>
          <w:trHeight w:val="84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Р56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904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957FF7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финансиров</w:t>
            </w:r>
            <w:r w:rsidR="00842E7E"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ние на подготовку основания под установку спортивно-технологического оборудования ГТ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50Р5S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96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50Р5S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,47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2578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Административно-хозяйственный центр"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405,95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842E7E" w:rsidRPr="00842E7E" w:rsidTr="00464A76">
        <w:trPr>
          <w:trHeight w:val="246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405,95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842E7E" w:rsidRPr="00842E7E" w:rsidTr="00464A76">
        <w:trPr>
          <w:trHeight w:val="256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405,95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842E7E" w:rsidRPr="00842E7E" w:rsidTr="00464A76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464A76">
        <w:trPr>
          <w:trHeight w:val="97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464A76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464A7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57FF7" w:rsidRPr="00842E7E" w:rsidTr="00464A76">
        <w:trPr>
          <w:trHeight w:val="698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</w:t>
            </w: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Ульяновской области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400,95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3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24,00000</w:t>
            </w:r>
          </w:p>
        </w:tc>
      </w:tr>
      <w:tr w:rsidR="00957FF7" w:rsidRPr="00842E7E" w:rsidTr="00957FF7">
        <w:trPr>
          <w:trHeight w:val="358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09,92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957FF7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424242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09,92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967,00000</w:t>
            </w:r>
          </w:p>
        </w:tc>
      </w:tr>
      <w:tr w:rsidR="00842E7E" w:rsidRPr="00842E7E" w:rsidTr="00957FF7">
        <w:trPr>
          <w:trHeight w:val="111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424242"/>
              <w:right w:val="nil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1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09,92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5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7,00000</w:t>
            </w:r>
          </w:p>
        </w:tc>
      </w:tr>
      <w:tr w:rsidR="00957FF7" w:rsidRPr="00842E7E" w:rsidTr="00957FF7">
        <w:trPr>
          <w:trHeight w:val="343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 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91,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957FF7" w:rsidRPr="00842E7E" w:rsidTr="00957FF7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16,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957FF7" w:rsidRPr="00842E7E" w:rsidTr="00957FF7">
        <w:trPr>
          <w:trHeight w:val="282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16,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842E7E" w:rsidRPr="00842E7E" w:rsidTr="00957FF7">
        <w:trPr>
          <w:trHeight w:val="174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464A7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бедители регионального этапа Всероссийского конкурса "Лучшая муниципальная практика"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3B0492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B049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1012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3B0492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B049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1002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523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ый отдел Администрации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02,7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5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369,15892</w:t>
            </w:r>
          </w:p>
        </w:tc>
      </w:tr>
      <w:tr w:rsidR="00842E7E" w:rsidRPr="00842E7E" w:rsidTr="00957FF7">
        <w:trPr>
          <w:trHeight w:val="72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40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53,9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07,10800</w:t>
            </w:r>
          </w:p>
        </w:tc>
      </w:tr>
      <w:tr w:rsidR="00842E7E" w:rsidRPr="00842E7E" w:rsidTr="00EE0F91">
        <w:trPr>
          <w:trHeight w:val="55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1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,6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3,80800</w:t>
            </w:r>
          </w:p>
        </w:tc>
      </w:tr>
      <w:tr w:rsidR="00842E7E" w:rsidRPr="00842E7E" w:rsidTr="00EE0F91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в рамках непрограммных направлени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957FF7">
        <w:trPr>
          <w:trHeight w:val="33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842E7E" w:rsidRPr="00842E7E" w:rsidTr="00EE0F91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57FF7" w:rsidRPr="00842E7E" w:rsidTr="00EE0F91">
        <w:trPr>
          <w:trHeight w:val="1388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09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,6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3,80800</w:t>
            </w:r>
          </w:p>
        </w:tc>
      </w:tr>
      <w:tr w:rsidR="00957FF7" w:rsidRPr="00842E7E" w:rsidTr="00EE0F91">
        <w:trPr>
          <w:trHeight w:val="569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2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,50000</w:t>
            </w:r>
          </w:p>
        </w:tc>
      </w:tr>
      <w:tr w:rsidR="00957FF7" w:rsidRPr="00842E7E" w:rsidTr="00EE0F91">
        <w:trPr>
          <w:trHeight w:val="906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,70000</w:t>
            </w:r>
          </w:p>
        </w:tc>
      </w:tr>
      <w:tr w:rsidR="00957FF7" w:rsidRPr="00842E7E" w:rsidTr="00957FF7">
        <w:trPr>
          <w:trHeight w:val="63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8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9,70000</w:t>
            </w:r>
          </w:p>
        </w:tc>
      </w:tr>
      <w:tr w:rsidR="00957FF7" w:rsidRPr="00842E7E" w:rsidTr="00957FF7">
        <w:trPr>
          <w:trHeight w:val="226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,80000</w:t>
            </w:r>
          </w:p>
        </w:tc>
      </w:tr>
      <w:tr w:rsidR="00957FF7" w:rsidRPr="00842E7E" w:rsidTr="00957FF7">
        <w:trPr>
          <w:trHeight w:val="63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,80000</w:t>
            </w:r>
          </w:p>
        </w:tc>
      </w:tr>
      <w:tr w:rsidR="00957FF7" w:rsidRPr="00842E7E" w:rsidTr="00957FF7">
        <w:trPr>
          <w:trHeight w:val="99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842E7E" w:rsidRPr="00842E7E" w:rsidTr="00EE0F91">
        <w:trPr>
          <w:trHeight w:val="1589"/>
        </w:trPr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6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957FF7" w:rsidRPr="00842E7E" w:rsidTr="00957FF7">
        <w:trPr>
          <w:trHeight w:val="2820"/>
        </w:trPr>
        <w:tc>
          <w:tcPr>
            <w:tcW w:w="2021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с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2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842E7E" w:rsidRPr="00842E7E" w:rsidTr="00EE0F91">
        <w:trPr>
          <w:trHeight w:val="7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90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3,30000</w:t>
            </w:r>
          </w:p>
        </w:tc>
      </w:tr>
      <w:tr w:rsidR="00842E7E" w:rsidRPr="00842E7E" w:rsidTr="00957FF7">
        <w:trPr>
          <w:trHeight w:val="127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3,00000</w:t>
            </w:r>
          </w:p>
        </w:tc>
      </w:tr>
      <w:tr w:rsidR="00842E7E" w:rsidRPr="00842E7E" w:rsidTr="00957FF7">
        <w:trPr>
          <w:trHeight w:val="64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33,00000</w:t>
            </w:r>
          </w:p>
        </w:tc>
      </w:tr>
      <w:tr w:rsidR="00842E7E" w:rsidRPr="00842E7E" w:rsidTr="00957FF7">
        <w:trPr>
          <w:trHeight w:val="675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00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33,00000</w:t>
            </w:r>
          </w:p>
        </w:tc>
      </w:tr>
      <w:tr w:rsidR="00957FF7" w:rsidRPr="00842E7E" w:rsidTr="00957FF7">
        <w:trPr>
          <w:trHeight w:val="336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,30000</w:t>
            </w:r>
          </w:p>
        </w:tc>
      </w:tr>
      <w:tr w:rsidR="00957FF7" w:rsidRPr="00842E7E" w:rsidTr="00EE0F91">
        <w:trPr>
          <w:trHeight w:val="163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,3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,30000</w:t>
            </w:r>
          </w:p>
        </w:tc>
      </w:tr>
      <w:tr w:rsidR="00842E7E" w:rsidRPr="00842E7E" w:rsidTr="00EE0F91">
        <w:trPr>
          <w:trHeight w:val="1118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80000</w:t>
            </w:r>
          </w:p>
        </w:tc>
      </w:tr>
      <w:tr w:rsidR="00842E7E" w:rsidRPr="00842E7E" w:rsidTr="00957FF7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80000</w:t>
            </w:r>
          </w:p>
        </w:tc>
      </w:tr>
      <w:tr w:rsidR="00842E7E" w:rsidRPr="00842E7E" w:rsidTr="00957FF7">
        <w:trPr>
          <w:trHeight w:val="244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,50000</w:t>
            </w:r>
          </w:p>
        </w:tc>
      </w:tr>
      <w:tr w:rsidR="00842E7E" w:rsidRPr="00842E7E" w:rsidTr="00EE0F91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1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,50000</w:t>
            </w:r>
          </w:p>
        </w:tc>
      </w:tr>
      <w:tr w:rsidR="00842E7E" w:rsidRPr="00842E7E" w:rsidTr="00957FF7">
        <w:trPr>
          <w:trHeight w:val="78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842E7E" w:rsidRPr="00842E7E" w:rsidTr="00957FF7">
        <w:trPr>
          <w:trHeight w:val="141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957FF7" w:rsidRPr="00842E7E" w:rsidTr="00957FF7">
        <w:trPr>
          <w:trHeight w:val="336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957FF7" w:rsidRPr="00842E7E" w:rsidTr="00EE0F91">
        <w:trPr>
          <w:trHeight w:val="1297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EE0F91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,10000</w:t>
            </w:r>
          </w:p>
        </w:tc>
      </w:tr>
      <w:tr w:rsidR="00842E7E" w:rsidRPr="00842E7E" w:rsidTr="00EE0F91">
        <w:trPr>
          <w:trHeight w:val="2088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,10000</w:t>
            </w:r>
          </w:p>
        </w:tc>
      </w:tr>
      <w:tr w:rsidR="00842E7E" w:rsidRPr="00842E7E" w:rsidTr="00957FF7">
        <w:trPr>
          <w:trHeight w:val="210"/>
        </w:trPr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7E" w:rsidRPr="00EE0F91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40016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,10000</w:t>
            </w:r>
          </w:p>
        </w:tc>
      </w:tr>
      <w:tr w:rsidR="00842E7E" w:rsidRPr="00842E7E" w:rsidTr="00957FF7">
        <w:trPr>
          <w:trHeight w:val="22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842E7E" w:rsidRPr="00842E7E" w:rsidTr="00957FF7">
        <w:trPr>
          <w:trHeight w:val="225"/>
        </w:trPr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957FF7" w:rsidRPr="00842E7E" w:rsidTr="00957FF7">
        <w:trPr>
          <w:trHeight w:val="336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957FF7" w:rsidRPr="00842E7E" w:rsidTr="00EE0F91">
        <w:trPr>
          <w:trHeight w:val="1832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EE0F91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EE0F91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EE0F9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42,95092</w:t>
            </w:r>
          </w:p>
        </w:tc>
      </w:tr>
      <w:tr w:rsidR="00842E7E" w:rsidRPr="00842E7E" w:rsidTr="00957FF7">
        <w:trPr>
          <w:trHeight w:val="429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переданных полномочий </w:t>
            </w:r>
            <w:proofErr w:type="gramStart"/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242,95092</w:t>
            </w:r>
          </w:p>
        </w:tc>
      </w:tr>
      <w:tr w:rsidR="00842E7E" w:rsidRPr="00842E7E" w:rsidTr="00957FF7">
        <w:trPr>
          <w:trHeight w:val="45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0016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42,95092</w:t>
            </w:r>
          </w:p>
        </w:tc>
      </w:tr>
      <w:tr w:rsidR="00842E7E" w:rsidRPr="00842E7E" w:rsidTr="00957FF7">
        <w:trPr>
          <w:trHeight w:val="22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E7E" w:rsidRPr="00842E7E" w:rsidRDefault="00842E7E" w:rsidP="002F361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807,588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857,430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7E" w:rsidRPr="00842E7E" w:rsidRDefault="00842E7E" w:rsidP="00842E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42E7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5137,65320</w:t>
            </w:r>
          </w:p>
        </w:tc>
      </w:tr>
    </w:tbl>
    <w:p w:rsidR="00E33DE1" w:rsidRPr="00AA272F" w:rsidRDefault="00E33DE1" w:rsidP="00AA272F">
      <w:pPr>
        <w:jc w:val="both"/>
        <w:rPr>
          <w:rFonts w:ascii="PT Astra Serif" w:hAnsi="PT Astra Serif"/>
          <w:sz w:val="28"/>
          <w:szCs w:val="28"/>
        </w:rPr>
      </w:pPr>
    </w:p>
    <w:p w:rsidR="009B3F1D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  <w:r w:rsidRPr="00A94169">
        <w:rPr>
          <w:rFonts w:ascii="PT Astra Serif" w:hAnsi="PT Astra Serif"/>
          <w:sz w:val="28"/>
          <w:szCs w:val="28"/>
        </w:rPr>
        <w:t>1.</w:t>
      </w:r>
      <w:r w:rsidR="00966829">
        <w:rPr>
          <w:rFonts w:ascii="PT Astra Serif" w:hAnsi="PT Astra Serif"/>
          <w:sz w:val="28"/>
          <w:szCs w:val="28"/>
        </w:rPr>
        <w:t>6.</w:t>
      </w:r>
      <w:r w:rsidRPr="00A94169">
        <w:rPr>
          <w:rFonts w:ascii="PT Astra Serif" w:hAnsi="PT Astra Serif"/>
          <w:sz w:val="28"/>
          <w:szCs w:val="28"/>
        </w:rPr>
        <w:t xml:space="preserve"> Приложение </w:t>
      </w:r>
      <w:r>
        <w:rPr>
          <w:rFonts w:ascii="PT Astra Serif" w:hAnsi="PT Astra Serif"/>
          <w:sz w:val="28"/>
          <w:szCs w:val="28"/>
        </w:rPr>
        <w:t>5</w:t>
      </w:r>
      <w:r w:rsidRPr="00A94169">
        <w:rPr>
          <w:rFonts w:ascii="PT Astra Serif" w:hAnsi="PT Astra Serif"/>
          <w:sz w:val="28"/>
          <w:szCs w:val="28"/>
        </w:rPr>
        <w:t xml:space="preserve">  изложить в новой редакции следующего содержания:</w:t>
      </w:r>
    </w:p>
    <w:p w:rsidR="009B3F1D" w:rsidRPr="00A94169" w:rsidRDefault="009B3F1D" w:rsidP="009B3F1D">
      <w:pPr>
        <w:pStyle w:val="a3"/>
        <w:ind w:left="375"/>
        <w:jc w:val="both"/>
        <w:rPr>
          <w:rFonts w:ascii="PT Astra Serif" w:hAnsi="PT Astra Serif"/>
          <w:sz w:val="28"/>
          <w:szCs w:val="28"/>
        </w:rPr>
      </w:pPr>
    </w:p>
    <w:tbl>
      <w:tblPr>
        <w:tblW w:w="3685" w:type="dxa"/>
        <w:tblInd w:w="4928" w:type="dxa"/>
        <w:tblLayout w:type="fixed"/>
        <w:tblLook w:val="0000"/>
      </w:tblPr>
      <w:tblGrid>
        <w:gridCol w:w="3685"/>
      </w:tblGrid>
      <w:tr w:rsidR="009B3F1D" w:rsidRPr="003C251C" w:rsidTr="002A6F41">
        <w:trPr>
          <w:trHeight w:val="285"/>
        </w:trPr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F1D" w:rsidRPr="003C251C" w:rsidRDefault="009B3F1D" w:rsidP="002A6F41">
            <w:pPr>
              <w:tabs>
                <w:tab w:val="left" w:pos="466"/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«Приложение №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3227" w:hanging="3227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к Решению Совета депутатов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униципального образования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ind w:left="-250" w:firstLine="25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«Рязановское сельско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оселение»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9B3F1D" w:rsidRPr="003C251C" w:rsidTr="002A6F41">
        <w:trPr>
          <w:trHeight w:val="1305"/>
        </w:trPr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B3F1D" w:rsidRPr="003C251C" w:rsidTr="002A6F41">
        <w:trPr>
          <w:trHeight w:val="27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F1D" w:rsidRPr="003C251C" w:rsidRDefault="009B3F1D" w:rsidP="002A6F41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8/35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 xml:space="preserve">  от 20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C251C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</w:tr>
    </w:tbl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9B3F1D" w:rsidRDefault="009B3F1D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 xml:space="preserve">Перечень муниципальных программ, финансируемых из бюджета </w:t>
      </w:r>
      <w:r w:rsidRPr="009B3F1D">
        <w:rPr>
          <w:rFonts w:ascii="PT Astra Serif" w:eastAsia="Calibri" w:hAnsi="PT Astra Serif" w:cs="Times New Roman"/>
          <w:b/>
          <w:sz w:val="28"/>
          <w:szCs w:val="28"/>
        </w:rPr>
        <w:t>муниципального образования</w:t>
      </w:r>
      <w:r w:rsidRPr="009B3F1D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9B3F1D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Рязановское сельское поселение Мелекесского района Ульяновской области на 2023 год и плановый период 2024 и 2025 годов</w:t>
      </w:r>
    </w:p>
    <w:p w:rsidR="00E33DE1" w:rsidRPr="009B3F1D" w:rsidRDefault="00E33DE1" w:rsidP="009B3F1D">
      <w:pPr>
        <w:tabs>
          <w:tab w:val="left" w:pos="271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B3F1D" w:rsidRPr="009B3F1D" w:rsidRDefault="009B3F1D" w:rsidP="009B3F1D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B3F1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9B3F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.руб.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2552"/>
        <w:gridCol w:w="1843"/>
        <w:gridCol w:w="1701"/>
        <w:gridCol w:w="1417"/>
        <w:gridCol w:w="1276"/>
      </w:tblGrid>
      <w:tr w:rsidR="007A445D" w:rsidRPr="009B3F1D" w:rsidTr="007F5754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</w:tr>
      <w:tr w:rsidR="007A445D" w:rsidRPr="009B3F1D" w:rsidTr="0075620D">
        <w:trPr>
          <w:trHeight w:val="2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A445D" w:rsidRPr="009B3F1D" w:rsidTr="0075620D">
        <w:trPr>
          <w:trHeight w:val="1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Административно-хозяйственное обслуживание в муниципальном образовании "Рязановское сельское поселение" Мелекесского района Ульяновской област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16481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400,95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4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37,00000</w:t>
            </w:r>
          </w:p>
        </w:tc>
      </w:tr>
      <w:tr w:rsidR="007A445D" w:rsidRPr="009B3F1D" w:rsidTr="0075620D">
        <w:trPr>
          <w:trHeight w:val="24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2D291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я по материально- техническому обеспечению органов местного самоуправления  муниципального образования «Рязановское сельское поселение» Мелекесского района Ульян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033826" w:rsidRDefault="00E16481" w:rsidP="007A445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164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709,92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033826" w:rsidRDefault="007A445D" w:rsidP="007A445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3382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033826" w:rsidRDefault="007A445D" w:rsidP="007A445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03382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80,00000</w:t>
            </w:r>
          </w:p>
        </w:tc>
      </w:tr>
      <w:tr w:rsidR="007A445D" w:rsidRPr="009B3F1D" w:rsidTr="0075620D">
        <w:trPr>
          <w:trHeight w:val="3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3382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E26D0F" w:rsidRDefault="00E16481" w:rsidP="007A44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09,92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E26D0F" w:rsidRDefault="007A445D" w:rsidP="007A44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26D0F">
              <w:rPr>
                <w:rFonts w:ascii="PT Astra Serif" w:hAnsi="PT Astra Serif"/>
                <w:color w:val="000000"/>
                <w:sz w:val="20"/>
                <w:szCs w:val="20"/>
              </w:rPr>
              <w:t>91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E26D0F" w:rsidRDefault="007A445D" w:rsidP="007A44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26D0F">
              <w:rPr>
                <w:rFonts w:ascii="PT Astra Serif" w:hAnsi="PT Astra Serif"/>
                <w:color w:val="000000"/>
                <w:sz w:val="20"/>
                <w:szCs w:val="20"/>
              </w:rPr>
              <w:t>980,00000</w:t>
            </w:r>
          </w:p>
        </w:tc>
      </w:tr>
      <w:tr w:rsidR="007A445D" w:rsidRPr="009B3F1D" w:rsidTr="0075620D">
        <w:trPr>
          <w:trHeight w:val="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направлено на обеспечение деятельности муниципального учреждения МКУ «АХЦ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16481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691,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7,00000</w:t>
            </w:r>
          </w:p>
        </w:tc>
      </w:tr>
      <w:tr w:rsidR="007A445D" w:rsidRPr="009B3F1D" w:rsidTr="0075620D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16481" w:rsidP="000270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648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91,0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57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циальная поддержка и защита населения в муниципальном образовании «Рязановское сельское поселение» Мелекесского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F60631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5,00000</w:t>
            </w:r>
          </w:p>
        </w:tc>
      </w:tr>
      <w:tr w:rsidR="007A445D" w:rsidRPr="009B3F1D" w:rsidTr="007F575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ероприятие по поддержке материальной обеспеченности и социальной защищенности специалистов, вышедших на пенсию, замещавшим  муниципальные должности и муниципальных служащих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F60631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60631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1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50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F60631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1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0,00000</w:t>
            </w:r>
          </w:p>
        </w:tc>
      </w:tr>
      <w:tr w:rsidR="007A445D" w:rsidRPr="009B3F1D" w:rsidTr="0075620D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я по повышению уровня жизни, моральная и материальная поддержка отдельных категорий </w:t>
            </w: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граждан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2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A445D" w:rsidRPr="009B3F1D" w:rsidTr="0075620D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Благоустройство территории муниципального образования «Рязановское сельское поселение» 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16481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025,08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70,3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170,3052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 по  содержанию дорог по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31,7472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31,7472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уличному освещению, содержание электролиний  уличного освещения; установка, техническое обслуживание,  ремонт, замена фонарей и светильник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341A8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341A8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87,72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341A8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87,72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озеленению, благоустройству территории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,17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A445D" w:rsidRPr="009B3F1D" w:rsidTr="007F5754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ремонту   памятных сооружений, посвященных воинам Великой отечественной войны 1941-1945гг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4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5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00000</w:t>
            </w:r>
          </w:p>
        </w:tc>
      </w:tr>
      <w:tr w:rsidR="007A445D" w:rsidRPr="009B3F1D" w:rsidTr="007F5754">
        <w:trPr>
          <w:trHeight w:val="1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445D" w:rsidRPr="009B3F1D" w:rsidRDefault="007A445D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F5754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по организации ритуальных услуг и содержание мест захорон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5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F5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17,558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7,55800</w:t>
            </w:r>
          </w:p>
        </w:tc>
      </w:tr>
      <w:tr w:rsidR="007A445D" w:rsidRPr="009B3F1D" w:rsidTr="0075620D">
        <w:trPr>
          <w:trHeight w:val="1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 xml:space="preserve">Мероприятие по благоустройству сельских территорий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 0 06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50,00000</w:t>
            </w:r>
          </w:p>
        </w:tc>
      </w:tr>
      <w:tr w:rsidR="007A445D" w:rsidRPr="009B3F1D" w:rsidTr="0075620D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  <w:t xml:space="preserve"> бюджетные ассигнования обла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,00000</w:t>
            </w:r>
          </w:p>
        </w:tc>
      </w:tr>
      <w:tr w:rsidR="007A445D" w:rsidRPr="009B3F1D" w:rsidTr="0075620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 CYR"/>
                <w:b/>
                <w:bCs/>
                <w:sz w:val="20"/>
                <w:szCs w:val="20"/>
                <w:lang w:eastAsia="ru-RU"/>
              </w:rPr>
              <w:t>Мероприятие направленно на градостроительную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 0 07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,00000</w:t>
            </w:r>
          </w:p>
        </w:tc>
      </w:tr>
      <w:tr w:rsidR="007A445D" w:rsidRPr="009B3F1D" w:rsidTr="007F5754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район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00000</w:t>
            </w:r>
          </w:p>
        </w:tc>
      </w:tr>
      <w:tr w:rsidR="00CA591D" w:rsidRPr="009B3F1D" w:rsidTr="0075620D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D" w:rsidRPr="00CA59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Arial CYR"/>
                <w:b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91D" w:rsidRPr="00CA59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Мероприятие направленно на </w:t>
            </w: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благоустройство территории ТО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91D" w:rsidRPr="00CA59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63009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18,87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CA591D" w:rsidRPr="009B3F1D" w:rsidTr="0075620D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D" w:rsidRPr="009B3F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91D" w:rsidRPr="009B3F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591D" w:rsidRPr="009B3F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CA591D" w:rsidRPr="009B3F1D" w:rsidTr="0075620D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D" w:rsidRPr="009B3F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Arial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91D" w:rsidRPr="00CA591D" w:rsidRDefault="00CA591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1D" w:rsidRPr="009B3F1D" w:rsidRDefault="00CA591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,37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1D" w:rsidRPr="00CA591D" w:rsidRDefault="00CA591D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A59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A445D" w:rsidRPr="009B3F1D" w:rsidTr="0075620D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 муниципального образования "Рязановское сельское поселение" Мелекесского района Улья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D21EC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01,75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55,95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6,15892</w:t>
            </w:r>
          </w:p>
        </w:tc>
      </w:tr>
      <w:tr w:rsidR="007A445D" w:rsidRPr="009B3F1D" w:rsidTr="0075620D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овершенствование межбюджетных отношений муниципального образования "Рязановское сельское поселение" Мелекесского района Ульянов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33,65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35,1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336,85092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жбюджетные трансферты с поселений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3,65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5,1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36,85092</w:t>
            </w:r>
          </w:p>
        </w:tc>
      </w:tr>
      <w:tr w:rsidR="007A445D" w:rsidRPr="009B3F1D" w:rsidTr="0075620D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финансовое обеспечение деятельности органов местного самоуправления муниципального образования "Рязановское сельское поселение" Мелекесского района Ульяновской области»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D21EC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ED21E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6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99,30800</w:t>
            </w:r>
          </w:p>
        </w:tc>
      </w:tr>
      <w:tr w:rsidR="007A445D" w:rsidRPr="009B3F1D" w:rsidTr="0075620D">
        <w:trPr>
          <w:trHeight w:val="139"/>
        </w:trPr>
        <w:tc>
          <w:tcPr>
            <w:tcW w:w="58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000000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ED21EC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6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9,30800</w:t>
            </w:r>
          </w:p>
        </w:tc>
      </w:tr>
      <w:tr w:rsidR="007A445D" w:rsidRPr="009B3F1D" w:rsidTr="0075620D">
        <w:trPr>
          <w:trHeight w:val="84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на территории муниципального образования «Рязановское сельское поселение» Мелекесского района Ульянов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3D7E95" w:rsidP="003D7E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3D7E9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D7E9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,47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0C616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Финансовое обеспечение мероприятий направленное на проведение спортивно-массовых и  физкультурных мероприятий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0C616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 0 0</w:t>
            </w:r>
            <w:r w:rsidR="000C616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A445D" w:rsidRPr="009B3F1D" w:rsidTr="007F575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0C6163" w:rsidRPr="009B3F1D" w:rsidTr="0075620D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63" w:rsidRPr="000C6163" w:rsidRDefault="000C616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63" w:rsidRPr="000C6163" w:rsidRDefault="00DF420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F42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Основное мероприятие "Реализация </w:t>
            </w:r>
            <w:r w:rsidRPr="00DF420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регионального проекта "Спорт – норма жизни", направленного на достижение целей, показателей и результатов федерального проекта "Спорт – норма жизни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6163" w:rsidRPr="000C6163" w:rsidRDefault="000C616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65002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12511A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12511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0C6163" w:rsidRPr="009B3F1D" w:rsidTr="0075620D">
        <w:trPr>
          <w:trHeight w:val="2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63" w:rsidRPr="009B3F1D" w:rsidRDefault="000C616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63" w:rsidRPr="009B3F1D" w:rsidRDefault="000C6163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63" w:rsidRPr="009B3F1D" w:rsidRDefault="000C6163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12511A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04,47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63" w:rsidRPr="000C6163" w:rsidRDefault="000C6163" w:rsidP="00767D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0C616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 «Развитие муниципального управления в муниципальном образовании «Рязановское сельское поселение» Мелекесского района  Ульянов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C323E9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41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110,72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033,33108</w:t>
            </w:r>
          </w:p>
        </w:tc>
      </w:tr>
      <w:tr w:rsidR="007A445D" w:rsidRPr="009B3F1D" w:rsidTr="0075620D">
        <w:trPr>
          <w:trHeight w:val="8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 создание  полноценных условий для функционирования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FD6322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D632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6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99,82574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FD6322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6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6,58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9,82574</w:t>
            </w:r>
          </w:p>
        </w:tc>
      </w:tr>
      <w:tr w:rsidR="007A445D" w:rsidRPr="009B3F1D" w:rsidTr="0075620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ероприятие, направленное на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 0 02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C323E9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C323E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75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7A445D" w:rsidRPr="009B3F1D" w:rsidTr="0075620D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5D" w:rsidRPr="009B3F1D" w:rsidRDefault="007A445D" w:rsidP="007A445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iCs/>
                <w:sz w:val="20"/>
                <w:szCs w:val="20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C323E9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75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64,14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33,50534</w:t>
            </w:r>
          </w:p>
        </w:tc>
      </w:tr>
      <w:tr w:rsidR="007A445D" w:rsidRPr="009B3F1D" w:rsidTr="0075620D">
        <w:trPr>
          <w:trHeight w:val="143"/>
        </w:trPr>
        <w:tc>
          <w:tcPr>
            <w:tcW w:w="4977" w:type="dxa"/>
            <w:gridSpan w:val="3"/>
            <w:tcBorders>
              <w:top w:val="single" w:sz="4" w:space="0" w:color="424242"/>
              <w:left w:val="single" w:sz="4" w:space="0" w:color="424242"/>
              <w:bottom w:val="single" w:sz="4" w:space="0" w:color="424242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Итого бюджетные ассигнования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9563C4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1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7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750,00000</w:t>
            </w:r>
          </w:p>
        </w:tc>
      </w:tr>
      <w:tr w:rsidR="007A445D" w:rsidRPr="009B3F1D" w:rsidTr="0075620D">
        <w:trPr>
          <w:trHeight w:val="7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i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Итого бюджетные ассигнования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C623BC" w:rsidP="006A3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17563,9679</w:t>
            </w:r>
            <w:r w:rsidR="006A337A"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12274,9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iCs/>
                <w:sz w:val="20"/>
                <w:szCs w:val="20"/>
                <w:lang w:eastAsia="ru-RU"/>
              </w:rPr>
              <w:t>12286,79520</w:t>
            </w:r>
          </w:p>
        </w:tc>
      </w:tr>
      <w:tr w:rsidR="007A445D" w:rsidRPr="009B3F1D" w:rsidTr="0075620D">
        <w:trPr>
          <w:trHeight w:val="93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D" w:rsidRPr="009B3F1D" w:rsidRDefault="007A445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7A445D" w:rsidRPr="009B3F1D" w:rsidRDefault="007A445D" w:rsidP="007A445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B3F1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C623BC" w:rsidP="006A33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7876,4679</w:t>
            </w:r>
            <w:r w:rsidR="006A337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024,9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5D" w:rsidRPr="009B3F1D" w:rsidRDefault="007A445D" w:rsidP="007A44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4036,79520</w:t>
            </w:r>
          </w:p>
        </w:tc>
      </w:tr>
    </w:tbl>
    <w:p w:rsidR="00204548" w:rsidRDefault="00AA272F" w:rsidP="00314C0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2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984FB0">
        <w:rPr>
          <w:rFonts w:ascii="PT Astra Serif" w:hAnsi="PT Astra Serif"/>
          <w:sz w:val="28"/>
          <w:szCs w:val="28"/>
        </w:rPr>
        <w:t xml:space="preserve">Настоящее </w:t>
      </w:r>
      <w:r>
        <w:rPr>
          <w:rFonts w:ascii="PT Astra Serif" w:hAnsi="PT Astra Serif"/>
          <w:sz w:val="28"/>
          <w:szCs w:val="28"/>
        </w:rPr>
        <w:t>решение</w:t>
      </w:r>
      <w:r w:rsidRPr="00984FB0">
        <w:rPr>
          <w:rFonts w:ascii="PT Astra Serif" w:hAnsi="PT Astra Serif"/>
          <w:sz w:val="28"/>
          <w:szCs w:val="28"/>
        </w:rPr>
        <w:t xml:space="preserve"> вступает в силу на следующий день после </w:t>
      </w:r>
      <w:r w:rsidR="0005559A">
        <w:rPr>
          <w:rFonts w:ascii="PT Astra Serif" w:hAnsi="PT Astra Serif"/>
          <w:sz w:val="28"/>
          <w:szCs w:val="28"/>
        </w:rPr>
        <w:t xml:space="preserve">дня </w:t>
      </w:r>
      <w:r w:rsidRPr="00984FB0">
        <w:rPr>
          <w:rFonts w:ascii="PT Astra Serif" w:hAnsi="PT Astra Serif"/>
          <w:sz w:val="28"/>
          <w:szCs w:val="28"/>
        </w:rPr>
        <w:t xml:space="preserve">его официального 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опубликования.</w:t>
      </w:r>
    </w:p>
    <w:p w:rsidR="00AE75B2" w:rsidRPr="00AE75B2" w:rsidRDefault="00AA272F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3</w:t>
      </w:r>
      <w:r w:rsidR="00AE75B2"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роль исполнения настоящего решения оставляю за собой.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5B2" w:rsidRPr="00AE75B2" w:rsidRDefault="00AE75B2" w:rsidP="00AE75B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 муниципального образования</w:t>
      </w:r>
    </w:p>
    <w:p w:rsidR="00AE75B2" w:rsidRPr="00AE75B2" w:rsidRDefault="00AE75B2" w:rsidP="00AE75B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E75B2">
        <w:rPr>
          <w:rFonts w:ascii="PT Astra Serif" w:eastAsia="Times New Roman" w:hAnsi="PT Astra Serif" w:cs="Times New Roman"/>
          <w:sz w:val="28"/>
          <w:szCs w:val="28"/>
          <w:lang w:eastAsia="ru-RU"/>
        </w:rPr>
        <w:t>«Рязановское сельское поселение»                                     О.В. Мартынова</w:t>
      </w:r>
    </w:p>
    <w:p w:rsidR="00204548" w:rsidRDefault="00204548" w:rsidP="00314C08">
      <w:pPr>
        <w:rPr>
          <w:rFonts w:ascii="PT Astra Serif" w:hAnsi="PT Astra Serif"/>
          <w:sz w:val="28"/>
          <w:szCs w:val="28"/>
        </w:rPr>
      </w:pPr>
    </w:p>
    <w:p w:rsidR="00204548" w:rsidRPr="00314C08" w:rsidRDefault="00204548" w:rsidP="00314C08">
      <w:pPr>
        <w:rPr>
          <w:rFonts w:ascii="PT Astra Serif" w:hAnsi="PT Astra Serif"/>
          <w:sz w:val="28"/>
          <w:szCs w:val="28"/>
        </w:rPr>
      </w:pPr>
    </w:p>
    <w:sectPr w:rsidR="00204548" w:rsidRPr="00314C08" w:rsidSect="005B27E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169"/>
    <w:rsid w:val="000270C3"/>
    <w:rsid w:val="00033826"/>
    <w:rsid w:val="0003594D"/>
    <w:rsid w:val="00054767"/>
    <w:rsid w:val="0005559A"/>
    <w:rsid w:val="0006228E"/>
    <w:rsid w:val="00083D47"/>
    <w:rsid w:val="000968F4"/>
    <w:rsid w:val="00096982"/>
    <w:rsid w:val="000A055D"/>
    <w:rsid w:val="000A3896"/>
    <w:rsid w:val="000A691E"/>
    <w:rsid w:val="000B4B58"/>
    <w:rsid w:val="000B5424"/>
    <w:rsid w:val="000C6163"/>
    <w:rsid w:val="000D1FAE"/>
    <w:rsid w:val="000D2D60"/>
    <w:rsid w:val="000D7193"/>
    <w:rsid w:val="001003DC"/>
    <w:rsid w:val="0011220A"/>
    <w:rsid w:val="0011762B"/>
    <w:rsid w:val="0012060E"/>
    <w:rsid w:val="00120E5E"/>
    <w:rsid w:val="0012511A"/>
    <w:rsid w:val="00157752"/>
    <w:rsid w:val="0017676A"/>
    <w:rsid w:val="00185BFB"/>
    <w:rsid w:val="00194BBB"/>
    <w:rsid w:val="00197538"/>
    <w:rsid w:val="00197CDA"/>
    <w:rsid w:val="001A6E90"/>
    <w:rsid w:val="001B17E4"/>
    <w:rsid w:val="001E23AB"/>
    <w:rsid w:val="00201323"/>
    <w:rsid w:val="00201DCD"/>
    <w:rsid w:val="00203120"/>
    <w:rsid w:val="00204548"/>
    <w:rsid w:val="002132BE"/>
    <w:rsid w:val="00220FCB"/>
    <w:rsid w:val="00233D63"/>
    <w:rsid w:val="002351AB"/>
    <w:rsid w:val="00242742"/>
    <w:rsid w:val="00246922"/>
    <w:rsid w:val="002645CC"/>
    <w:rsid w:val="00266EA8"/>
    <w:rsid w:val="002849EE"/>
    <w:rsid w:val="0029785E"/>
    <w:rsid w:val="002A6F41"/>
    <w:rsid w:val="002D0D4E"/>
    <w:rsid w:val="002D2914"/>
    <w:rsid w:val="002E0A1A"/>
    <w:rsid w:val="002E1456"/>
    <w:rsid w:val="002F1645"/>
    <w:rsid w:val="002F3613"/>
    <w:rsid w:val="00314C08"/>
    <w:rsid w:val="00324047"/>
    <w:rsid w:val="003332B0"/>
    <w:rsid w:val="00392C79"/>
    <w:rsid w:val="00392D51"/>
    <w:rsid w:val="003945D1"/>
    <w:rsid w:val="003B0492"/>
    <w:rsid w:val="003C3C7D"/>
    <w:rsid w:val="003D1690"/>
    <w:rsid w:val="003D5684"/>
    <w:rsid w:val="003D7E95"/>
    <w:rsid w:val="003E3CC3"/>
    <w:rsid w:val="003E7F50"/>
    <w:rsid w:val="0040446C"/>
    <w:rsid w:val="00410182"/>
    <w:rsid w:val="00414C14"/>
    <w:rsid w:val="004310B4"/>
    <w:rsid w:val="00461880"/>
    <w:rsid w:val="00464A76"/>
    <w:rsid w:val="004777C2"/>
    <w:rsid w:val="004B4C91"/>
    <w:rsid w:val="004C0131"/>
    <w:rsid w:val="005214F9"/>
    <w:rsid w:val="00527F01"/>
    <w:rsid w:val="005303E7"/>
    <w:rsid w:val="00530541"/>
    <w:rsid w:val="0053440A"/>
    <w:rsid w:val="00537F8E"/>
    <w:rsid w:val="00592226"/>
    <w:rsid w:val="005A3731"/>
    <w:rsid w:val="005B27E1"/>
    <w:rsid w:val="005B3DED"/>
    <w:rsid w:val="005C4095"/>
    <w:rsid w:val="005C432F"/>
    <w:rsid w:val="005C5132"/>
    <w:rsid w:val="005C7D91"/>
    <w:rsid w:val="005D4E82"/>
    <w:rsid w:val="005D6141"/>
    <w:rsid w:val="005E10F4"/>
    <w:rsid w:val="005E1ADE"/>
    <w:rsid w:val="005E3D2A"/>
    <w:rsid w:val="005F088E"/>
    <w:rsid w:val="0060757F"/>
    <w:rsid w:val="00615CBB"/>
    <w:rsid w:val="006360FB"/>
    <w:rsid w:val="00641DED"/>
    <w:rsid w:val="00647815"/>
    <w:rsid w:val="00652593"/>
    <w:rsid w:val="006602B9"/>
    <w:rsid w:val="00662C06"/>
    <w:rsid w:val="006753B5"/>
    <w:rsid w:val="006805AC"/>
    <w:rsid w:val="0068706F"/>
    <w:rsid w:val="006907F8"/>
    <w:rsid w:val="006A337A"/>
    <w:rsid w:val="006B39B5"/>
    <w:rsid w:val="006C0B18"/>
    <w:rsid w:val="00706728"/>
    <w:rsid w:val="007106AE"/>
    <w:rsid w:val="00716451"/>
    <w:rsid w:val="00717B2E"/>
    <w:rsid w:val="007219B3"/>
    <w:rsid w:val="00725DB2"/>
    <w:rsid w:val="007341A8"/>
    <w:rsid w:val="007379FD"/>
    <w:rsid w:val="007541CE"/>
    <w:rsid w:val="00755B4E"/>
    <w:rsid w:val="0075620D"/>
    <w:rsid w:val="007672A0"/>
    <w:rsid w:val="00767DCD"/>
    <w:rsid w:val="00772A89"/>
    <w:rsid w:val="007A0510"/>
    <w:rsid w:val="007A445D"/>
    <w:rsid w:val="007C0E88"/>
    <w:rsid w:val="007C7DDA"/>
    <w:rsid w:val="007D59BF"/>
    <w:rsid w:val="007E44C3"/>
    <w:rsid w:val="007F5754"/>
    <w:rsid w:val="0080340E"/>
    <w:rsid w:val="00811E3B"/>
    <w:rsid w:val="0082796B"/>
    <w:rsid w:val="008310C1"/>
    <w:rsid w:val="0083454D"/>
    <w:rsid w:val="0083790D"/>
    <w:rsid w:val="00842E7E"/>
    <w:rsid w:val="00895043"/>
    <w:rsid w:val="008B2C3F"/>
    <w:rsid w:val="008B52C4"/>
    <w:rsid w:val="008E18AE"/>
    <w:rsid w:val="008F5E99"/>
    <w:rsid w:val="0090541B"/>
    <w:rsid w:val="00910631"/>
    <w:rsid w:val="00935E65"/>
    <w:rsid w:val="0093750B"/>
    <w:rsid w:val="00943F70"/>
    <w:rsid w:val="00954897"/>
    <w:rsid w:val="009563C4"/>
    <w:rsid w:val="00957FF7"/>
    <w:rsid w:val="009614A0"/>
    <w:rsid w:val="00966829"/>
    <w:rsid w:val="009946B0"/>
    <w:rsid w:val="009A29A0"/>
    <w:rsid w:val="009A5081"/>
    <w:rsid w:val="009B3F1D"/>
    <w:rsid w:val="009D0100"/>
    <w:rsid w:val="009E0D42"/>
    <w:rsid w:val="00A036A6"/>
    <w:rsid w:val="00A216A6"/>
    <w:rsid w:val="00A4240C"/>
    <w:rsid w:val="00A46212"/>
    <w:rsid w:val="00A468C8"/>
    <w:rsid w:val="00A66F8D"/>
    <w:rsid w:val="00A75451"/>
    <w:rsid w:val="00A94169"/>
    <w:rsid w:val="00AA272F"/>
    <w:rsid w:val="00AC152E"/>
    <w:rsid w:val="00AE0ECD"/>
    <w:rsid w:val="00AE72EB"/>
    <w:rsid w:val="00AE75B2"/>
    <w:rsid w:val="00B1061F"/>
    <w:rsid w:val="00B23ED5"/>
    <w:rsid w:val="00B36F39"/>
    <w:rsid w:val="00B443AB"/>
    <w:rsid w:val="00B76D81"/>
    <w:rsid w:val="00BA29DB"/>
    <w:rsid w:val="00BA478B"/>
    <w:rsid w:val="00BC3E39"/>
    <w:rsid w:val="00BD195A"/>
    <w:rsid w:val="00BD259E"/>
    <w:rsid w:val="00BE5681"/>
    <w:rsid w:val="00BF4E71"/>
    <w:rsid w:val="00C00449"/>
    <w:rsid w:val="00C11015"/>
    <w:rsid w:val="00C21020"/>
    <w:rsid w:val="00C23A73"/>
    <w:rsid w:val="00C30C47"/>
    <w:rsid w:val="00C323E9"/>
    <w:rsid w:val="00C33676"/>
    <w:rsid w:val="00C3612E"/>
    <w:rsid w:val="00C555EA"/>
    <w:rsid w:val="00C55B3E"/>
    <w:rsid w:val="00C623BC"/>
    <w:rsid w:val="00C66C60"/>
    <w:rsid w:val="00C71B28"/>
    <w:rsid w:val="00CA4A98"/>
    <w:rsid w:val="00CA591D"/>
    <w:rsid w:val="00CA6160"/>
    <w:rsid w:val="00CD3456"/>
    <w:rsid w:val="00D03EA6"/>
    <w:rsid w:val="00D21A47"/>
    <w:rsid w:val="00D228D3"/>
    <w:rsid w:val="00D40DCE"/>
    <w:rsid w:val="00D760F3"/>
    <w:rsid w:val="00D828FD"/>
    <w:rsid w:val="00D83C7C"/>
    <w:rsid w:val="00D87546"/>
    <w:rsid w:val="00DA01EF"/>
    <w:rsid w:val="00DA51E0"/>
    <w:rsid w:val="00DD606C"/>
    <w:rsid w:val="00DD7862"/>
    <w:rsid w:val="00DE1C15"/>
    <w:rsid w:val="00DF4203"/>
    <w:rsid w:val="00E0053B"/>
    <w:rsid w:val="00E16481"/>
    <w:rsid w:val="00E27E94"/>
    <w:rsid w:val="00E33DE1"/>
    <w:rsid w:val="00E41388"/>
    <w:rsid w:val="00E60C42"/>
    <w:rsid w:val="00E65AC1"/>
    <w:rsid w:val="00E66DBC"/>
    <w:rsid w:val="00E77557"/>
    <w:rsid w:val="00E8006C"/>
    <w:rsid w:val="00E85C9A"/>
    <w:rsid w:val="00E91A8B"/>
    <w:rsid w:val="00EB4399"/>
    <w:rsid w:val="00ED21EC"/>
    <w:rsid w:val="00ED28F8"/>
    <w:rsid w:val="00EE0F91"/>
    <w:rsid w:val="00EE500F"/>
    <w:rsid w:val="00EE77D9"/>
    <w:rsid w:val="00EF79E7"/>
    <w:rsid w:val="00F14C17"/>
    <w:rsid w:val="00F3247D"/>
    <w:rsid w:val="00F42BE7"/>
    <w:rsid w:val="00F60631"/>
    <w:rsid w:val="00F80BDF"/>
    <w:rsid w:val="00FB5230"/>
    <w:rsid w:val="00FB71EC"/>
    <w:rsid w:val="00FC086E"/>
    <w:rsid w:val="00FD03A1"/>
    <w:rsid w:val="00FD3515"/>
    <w:rsid w:val="00FD412D"/>
    <w:rsid w:val="00FD6322"/>
    <w:rsid w:val="00FF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4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052A-24AB-4ED7-9162-64C94A8A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9347</Words>
  <Characters>53279</Characters>
  <Application>Microsoft Office Word</Application>
  <DocSecurity>0</DocSecurity>
  <Lines>443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yzanovo@outlook.com</cp:lastModifiedBy>
  <cp:revision>2</cp:revision>
  <cp:lastPrinted>2023-02-28T11:23:00Z</cp:lastPrinted>
  <dcterms:created xsi:type="dcterms:W3CDTF">2023-09-26T11:39:00Z</dcterms:created>
  <dcterms:modified xsi:type="dcterms:W3CDTF">2023-09-26T11:39:00Z</dcterms:modified>
</cp:coreProperties>
</file>